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11328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Приложение к письму</w:t>
      </w:r>
      <w:r>
        <w:rPr>
          <w:highlight w:val="none"/>
        </w:rPr>
      </w:r>
      <w:r/>
    </w:p>
    <w:p>
      <w:pPr>
        <w:ind w:left="11328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от_________"_________</w:t>
      </w:r>
      <w:r>
        <w:rPr>
          <w:highlight w:val="none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b/>
          <w:color w:val="auto"/>
          <w:sz w:val="22"/>
          <w:szCs w:val="22"/>
          <w:highlight w:val="none"/>
        </w:rPr>
      </w:pPr>
      <w:r>
        <w:rPr>
          <w:rFonts w:ascii="Times New Roman" w:hAnsi="Times New Roman"/>
          <w:b/>
          <w:color w:val="auto"/>
          <w:sz w:val="22"/>
          <w:szCs w:val="22"/>
          <w:highlight w:val="none"/>
        </w:rPr>
        <w:t xml:space="preserve">Информация </w:t>
      </w:r>
      <w:r>
        <w:rPr>
          <w:color w:val="auto"/>
          <w:sz w:val="22"/>
          <w:szCs w:val="22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b/>
          <w:color w:val="auto"/>
          <w:sz w:val="22"/>
          <w:szCs w:val="22"/>
          <w:highlight w:val="none"/>
        </w:rPr>
      </w:pPr>
      <w:r>
        <w:rPr>
          <w:rFonts w:ascii="Times New Roman" w:hAnsi="Times New Roman"/>
          <w:b/>
          <w:color w:val="auto"/>
          <w:sz w:val="22"/>
          <w:szCs w:val="22"/>
          <w:highlight w:val="none"/>
        </w:rPr>
        <w:t xml:space="preserve">об исполнении П</w:t>
      </w:r>
      <w:r>
        <w:rPr>
          <w:rFonts w:ascii="Times New Roman" w:hAnsi="Times New Roman"/>
          <w:b/>
          <w:color w:val="auto"/>
          <w:sz w:val="22"/>
          <w:szCs w:val="22"/>
          <w:highlight w:val="none"/>
        </w:rPr>
        <w:t xml:space="preserve">лана мероприятий администрации города</w:t>
      </w:r>
      <w:r>
        <w:rPr>
          <w:color w:val="auto"/>
          <w:sz w:val="22"/>
          <w:szCs w:val="22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b/>
          <w:color w:val="auto"/>
          <w:sz w:val="22"/>
          <w:szCs w:val="22"/>
          <w:highlight w:val="none"/>
        </w:rPr>
      </w:pPr>
      <w:r>
        <w:rPr>
          <w:rFonts w:ascii="Times New Roman" w:hAnsi="Times New Roman"/>
          <w:b/>
          <w:color w:val="auto"/>
          <w:sz w:val="22"/>
          <w:szCs w:val="22"/>
          <w:highlight w:val="none"/>
        </w:rPr>
        <w:t xml:space="preserve">по профилактике и предупреждению коррупцио</w:t>
      </w:r>
      <w:r>
        <w:rPr>
          <w:rFonts w:ascii="Times New Roman" w:hAnsi="Times New Roman"/>
          <w:b/>
          <w:color w:val="auto"/>
          <w:sz w:val="22"/>
          <w:szCs w:val="22"/>
          <w:highlight w:val="none"/>
        </w:rPr>
        <w:t xml:space="preserve">нных правонарушений на 2025-2028</w:t>
      </w:r>
      <w:r>
        <w:rPr>
          <w:rFonts w:ascii="Times New Roman" w:hAnsi="Times New Roman"/>
          <w:b/>
          <w:color w:val="auto"/>
          <w:sz w:val="22"/>
          <w:szCs w:val="22"/>
          <w:highlight w:val="none"/>
        </w:rPr>
        <w:t xml:space="preserve"> годы</w:t>
      </w:r>
      <w:r>
        <w:rPr>
          <w:color w:val="auto"/>
          <w:sz w:val="22"/>
          <w:szCs w:val="22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b/>
          <w:color w:val="auto"/>
          <w:sz w:val="22"/>
          <w:szCs w:val="22"/>
          <w:highlight w:val="none"/>
          <w:u w:val="single"/>
        </w:rPr>
      </w:pPr>
      <w:r>
        <w:rPr>
          <w:rFonts w:ascii="Times New Roman" w:hAnsi="Times New Roman"/>
          <w:b/>
          <w:color w:val="auto"/>
          <w:sz w:val="22"/>
          <w:szCs w:val="22"/>
          <w:highlight w:val="none"/>
          <w:u w:val="single"/>
        </w:rPr>
        <w:t xml:space="preserve">(за </w:t>
      </w:r>
      <w:r>
        <w:rPr>
          <w:rFonts w:ascii="Times New Roman" w:hAnsi="Times New Roman"/>
          <w:b/>
          <w:color w:val="auto"/>
          <w:sz w:val="22"/>
          <w:szCs w:val="22"/>
          <w:highlight w:val="none"/>
          <w:u w:val="single"/>
        </w:rPr>
        <w:t xml:space="preserve">6 месяцев 202</w:t>
      </w:r>
      <w:r>
        <w:rPr>
          <w:rFonts w:ascii="Times New Roman" w:hAnsi="Times New Roman"/>
          <w:b/>
          <w:color w:val="auto"/>
          <w:sz w:val="22"/>
          <w:szCs w:val="22"/>
          <w:highlight w:val="none"/>
          <w:u w:val="single"/>
        </w:rPr>
        <w:t xml:space="preserve">5 года)</w:t>
      </w:r>
      <w:r>
        <w:rPr>
          <w:color w:val="auto"/>
          <w:sz w:val="22"/>
          <w:szCs w:val="22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b/>
          <w:color w:val="auto"/>
          <w:sz w:val="22"/>
          <w:szCs w:val="22"/>
          <w:highlight w:val="none"/>
          <w:u w:val="single"/>
        </w:rPr>
      </w:pPr>
      <w:r>
        <w:rPr>
          <w:rFonts w:ascii="Times New Roman" w:hAnsi="Times New Roman"/>
          <w:b/>
          <w:color w:val="auto"/>
          <w:sz w:val="22"/>
          <w:szCs w:val="22"/>
          <w:highlight w:val="none"/>
          <w:u w:val="single"/>
        </w:rPr>
      </w:r>
      <w:r>
        <w:rPr>
          <w:color w:val="auto"/>
          <w:sz w:val="22"/>
          <w:szCs w:val="22"/>
        </w:rPr>
      </w:r>
      <w:r/>
    </w:p>
    <w:tbl>
      <w:tblPr>
        <w:tblW w:w="14869" w:type="dxa"/>
        <w:tblInd w:w="-57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953"/>
        <w:gridCol w:w="6961"/>
        <w:gridCol w:w="2074"/>
        <w:gridCol w:w="4881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№ п/п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Наименование мероприят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Срок выполн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тветственные исполните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trHeight w:val="5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1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16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white"/>
                <w:lang w:val="ru-RU"/>
              </w:rPr>
              <w:t xml:space="preserve">Организационно - правовые и информационно - просветительские мероприятия по повышению эффективности антикоррупционной деятель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trHeight w:val="5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1.1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ониторинг средств массовой информации города Нижневартовска на наличие в них материалов о фактах коррупционных проявлений в администрации города, а также в муниципальных организациях; при выявлении - представление информации о них главе гор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постоян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департамент общественных коммуникаций и молодежной политики администрации гор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trHeight w:val="5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16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При проведении в отчетный период мониторинга печатных и электронных средств массовой информации, осуществляющих деятельность на территории Нижневартовска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материалов о фактах коррупционных проявлений в администрации город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 и в муниципальных организациях не выявлено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trHeight w:val="5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1.2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Размещение и наполнение подразделов внутреннего портала органов местного самоуправления города Нижневартовска актуальной информацией, посвященной  вопросам противодействия корруп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постоянн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управление по вопросам законности, правопорядка и безопасно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сти администрации город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управление по вопросам муниципальной службы и кадров администрации гор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trHeight w:val="5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16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отчетный период работниками управления по вопросам муниципальной службы и кадров администрации города и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управления по вопросам законности, правопорядка и безопасно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сти администрации город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изводилось размещение и наполнение подразделов внутреннего портала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рганов местного самоуправления города Нижневартовска актуальной информацией, посвященной  вопросам противодействия коррупци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На сайте размещен актуализированный вариант карты коррупционных рисков муниципального образования город Нижневартовск.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trHeight w:val="5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1.3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Разработка медиаплан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освещения мероприятий по противодействию коррупции, проводимых администрацией города, и размещение в соответствии с ним в средствах массовой информации, на официальном сайте органов местного самоуправления города Нижневартовска соответствующих материал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о 25.12.202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о 25.12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о 25.12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о 25.12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департамент общественных коммуникаций и молодежной политики администрации гор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trHeight w:val="84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16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"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Медиаплан освещения мероприятий по противодействию коррупции, проводимых администрацией города, на 2025 год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"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 утвержден 15 января 2025 года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trHeight w:val="5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1.4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Подготовка и размещение на официальном сайте органов местного самоуправления города Нижневартовска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в разделе "Новости", в социальных сетях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на официальной странице администрации города "Официальный Нижневартовск", в средствах массовой информации актуальной информации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об антикоррупционной деятельности администрации город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о результатах обобщения пр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ктики рассмотрения обращения граждан и юридических лиц по фактам проявления коррупции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о мероприятиях, проводимых администрацией города совместно с образовательными организациями и общественными объединениями;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о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недопустимости вручения подарков и иных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форм вознаграждений от организаций и частных лиц муниципальным служащим, должностным лицам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униципальных организаций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в связи с исполнением ими должностных обязанностей вне зависимости от стоимости этих подарков и поводов дар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остоян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управление по в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опросам законности, правопорядка и безопасности администрации города (на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основании данных структурных подразделений администрации города)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департамент общественных коммуникаций и молодежной политики администрации гор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trHeight w:val="5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16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  <w:t xml:space="preserve">Управлением по взаимодействию со средствами массовой информации департамента общественных коммуникаций и молодежной политики администрации города  на указанных медиа-ресурсах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  <w:t xml:space="preserve">распространяется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  <w:t xml:space="preserve"> информация о работе комиссии администрации города по противодействию коррупции, материалы разъяснительного характера, предоставляемые прокуратурой города, тематические памятки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  <w:t xml:space="preserve">объявления о проведении публичных слушаний, и</w:t>
            </w:r>
            <w:r>
              <w:rPr>
                <w:rFonts w:ascii="Times New Roman" w:hAnsi="Times New Roman" w:eastAsia="Arial" w:cs="Times New Roman"/>
                <w:sz w:val="22"/>
                <w:szCs w:val="22"/>
                <w:highlight w:val="white"/>
              </w:rPr>
              <w:t xml:space="preserve">нформация управления по вопросам законности, правопорядка и безопасности администрации города о результатах исполнения Плана мероприятий администрации города по профилактике и предупреждению коррупционных правонарушений</w:t>
            </w:r>
            <w:r>
              <w:rPr>
                <w:rFonts w:ascii="Times New Roman" w:hAnsi="Times New Roman" w:eastAsia="Arial" w:cs="Times New Roman"/>
                <w:sz w:val="22"/>
                <w:szCs w:val="22"/>
                <w:highlight w:val="none"/>
              </w:rPr>
              <w:t xml:space="preserve">. </w:t>
            </w:r>
            <w:r>
              <w:rPr>
                <w:rFonts w:ascii="Times New Roman" w:hAnsi="Times New Roman" w:eastAsia="Arial" w:cs="Times New Roman"/>
                <w:sz w:val="22"/>
                <w:szCs w:val="22"/>
                <w:highlight w:val="none"/>
              </w:rPr>
              <w:t xml:space="preserve">Кроме того, средства массовой информации, действующие на территории Нижневартовска, самостоятельно готовят материалы по теме противодействия коррупции на основании сведений, </w:t>
            </w:r>
            <w:r>
              <w:rPr>
                <w:rFonts w:ascii="Times New Roman" w:hAnsi="Times New Roman" w:eastAsia="Arial" w:cs="Times New Roman"/>
                <w:sz w:val="22"/>
                <w:szCs w:val="22"/>
                <w:highlight w:val="none"/>
              </w:rPr>
              <w:t xml:space="preserve">предоставляемых правоохранительными органами</w:t>
            </w:r>
            <w:r>
              <w:rPr>
                <w:rFonts w:ascii="Times New Roman" w:hAnsi="Times New Roman" w:eastAsia="Arial" w:cs="Times New Roman"/>
                <w:sz w:val="22"/>
                <w:szCs w:val="22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течении го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е учреждения размещают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социальных сетях на официальных страницах, н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фициаль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ых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ай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х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фотоматериа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ы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информацию о проведенных мероприятиях (семинарах, совещаниях)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 проводимой работ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противодействию коррупции, «круглых столов» с участием сотрудников прокуратур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авоохранительны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х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рга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тему: «Профилактика коррупционных правонарушений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недопустимости вручения подарков и иных форм вознаграждений от организаций и частных л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trHeight w:val="5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1.5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Анализ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ращений граждан, объединений граждан, в том числе юридических лиц,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на наличие сведений о возможных проявлениях коррупции в администрации города и в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униципальных организация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по мере поступления обращен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управление по работе с обращениями граждан и юридических лиц департамента общественных коммуникаций и молодежной политики администрации гор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trHeight w:val="5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16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3"/>
                <w:sz w:val="22"/>
                <w:szCs w:val="22"/>
                <w:highlight w:val="none"/>
                <w:shd w:val="clear" w:color="auto" w:fill="ffffff"/>
                <w:lang w:bidi="ru-RU"/>
              </w:rPr>
              <w:t xml:space="preserve">За </w:t>
            </w:r>
            <w:r>
              <w:rPr>
                <w:rFonts w:ascii="Times New Roman" w:hAnsi="Times New Roman" w:cs="Times New Roman"/>
                <w:b w:val="0"/>
                <w:bCs w:val="0"/>
                <w:spacing w:val="3"/>
                <w:sz w:val="22"/>
                <w:szCs w:val="22"/>
                <w:highlight w:val="none"/>
                <w:shd w:val="clear" w:color="auto" w:fill="ffffff"/>
                <w:lang w:bidi="ru-RU"/>
              </w:rPr>
              <w:t xml:space="preserve">6 месяцев </w:t>
            </w:r>
            <w:r>
              <w:rPr>
                <w:rFonts w:ascii="Times New Roman" w:hAnsi="Times New Roman" w:cs="Times New Roman"/>
                <w:b w:val="0"/>
                <w:bCs w:val="0"/>
                <w:spacing w:val="3"/>
                <w:sz w:val="22"/>
                <w:szCs w:val="22"/>
                <w:highlight w:val="white"/>
                <w:shd w:val="clear" w:color="auto" w:fill="ffffff"/>
                <w:lang w:bidi="ru-RU"/>
              </w:rPr>
              <w:t xml:space="preserve">2025 года</w:t>
            </w:r>
            <w:r>
              <w:rPr>
                <w:rFonts w:ascii="Times New Roman" w:hAnsi="Times New Roman" w:cs="Times New Roman"/>
                <w:b w:val="0"/>
                <w:bCs w:val="0"/>
                <w:spacing w:val="3"/>
                <w:sz w:val="22"/>
                <w:szCs w:val="22"/>
                <w:highlight w:val="white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pacing w:val="3"/>
                <w:sz w:val="22"/>
                <w:szCs w:val="22"/>
                <w:highlight w:val="white"/>
                <w:shd w:val="clear" w:color="auto" w:fill="ffffff"/>
                <w:lang w:bidi="ru-RU"/>
              </w:rPr>
              <w:t xml:space="preserve">в управление по работе с обращениями граждан и юридических лиц департамента общественных коммуникаций</w:t>
              <w:br/>
              <w:t xml:space="preserve">и молодежной политики администрации города поступило </w:t>
            </w:r>
            <w:r>
              <w:rPr>
                <w:rFonts w:ascii="Times New Roman" w:hAnsi="Times New Roman" w:cs="Times New Roman"/>
                <w:b w:val="0"/>
                <w:bCs w:val="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4</w:t>
            </w:r>
            <w:r>
              <w:rPr>
                <w:rFonts w:ascii="Times New Roman" w:hAnsi="Times New Roman" w:cs="Times New Roman"/>
                <w:b w:val="0"/>
                <w:bCs w:val="0"/>
                <w:spacing w:val="3"/>
                <w:sz w:val="22"/>
                <w:szCs w:val="22"/>
                <w:highlight w:val="white"/>
                <w:shd w:val="clear" w:color="auto" w:fill="ffffff"/>
                <w:lang w:bidi="ru-RU"/>
              </w:rPr>
              <w:t xml:space="preserve"> обращения,</w:t>
            </w:r>
            <w:r>
              <w:rPr>
                <w:rFonts w:ascii="Times New Roman" w:hAnsi="Times New Roman" w:cs="Times New Roman"/>
                <w:b w:val="0"/>
                <w:bCs w:val="0"/>
                <w:spacing w:val="3"/>
                <w:sz w:val="22"/>
                <w:szCs w:val="22"/>
                <w:highlight w:val="white"/>
                <w:shd w:val="clear" w:color="auto" w:fill="ffffff"/>
                <w:lang w:bidi="ru-RU"/>
              </w:rPr>
              <w:t xml:space="preserve"> содержащих</w:t>
            </w:r>
            <w:r>
              <w:rPr>
                <w:rFonts w:ascii="Times New Roman" w:hAnsi="Times New Roman" w:cs="Times New Roman"/>
                <w:b w:val="0"/>
                <w:bCs w:val="0"/>
                <w:spacing w:val="3"/>
                <w:sz w:val="22"/>
                <w:szCs w:val="22"/>
                <w:highlight w:val="white"/>
                <w:shd w:val="clear" w:color="auto" w:fill="ffffff"/>
                <w:lang w:bidi="ru-RU"/>
              </w:rPr>
              <w:t xml:space="preserve"> информацию о</w:t>
            </w:r>
            <w:r>
              <w:rPr>
                <w:rFonts w:ascii="Times New Roman" w:hAnsi="Times New Roman" w:cs="Times New Roman"/>
                <w:b w:val="0"/>
                <w:bCs w:val="0"/>
                <w:spacing w:val="3"/>
                <w:sz w:val="22"/>
                <w:szCs w:val="22"/>
                <w:highlight w:val="white"/>
                <w:shd w:val="clear" w:color="auto" w:fill="ffffff"/>
                <w:lang w:bidi="ru-RU"/>
              </w:rPr>
              <w:t xml:space="preserve"> коррупционных проявлениях</w:t>
            </w:r>
            <w:r>
              <w:rPr>
                <w:rFonts w:ascii="Times New Roman" w:hAnsi="Times New Roman" w:cs="Times New Roman"/>
                <w:b w:val="0"/>
                <w:bCs w:val="0"/>
                <w:spacing w:val="3"/>
                <w:sz w:val="22"/>
                <w:szCs w:val="22"/>
                <w:highlight w:val="white"/>
                <w:shd w:val="clear" w:color="auto" w:fill="ffffff"/>
                <w:lang w:bidi="ru-RU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- от 17.01.2025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№92-П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 (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письмо из Аппарата Губернатора, Правительства ХМАО – Югры по обращению Медведева С.Г.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о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 принятии мер в отношении незаконных действий депутата Д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умы г. Мегиона Ситниковой Я.А. при проведении окружного конкурса</w:t>
              <w:br/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"Лаборатория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 будущего "ТАЛАНТЫ"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).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Ответ направлен заявителю письмом от 05.02.2025 №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3-01-Исх-474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;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о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т 04.02.2025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№238-П (письмо из прокуратуры города Нижневартовска по обращению Медведева С.Г.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 о принятии мер</w:t>
              <w:br/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в отношении незаконных действий депутата Думы г. Мегиона Ситниковой Я.А. в проведении окружного конкурса в области искусства "Лаборатория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 будущего "ТАЛАНТЫ"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). Ответ направлен заявителю и в прокуратуру города Нижнев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артовска письмами от 21.02.2025</w:t>
              <w:br/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№3-01-Исх-7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48 и от 24.02.2025 №1-Исх-200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;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- от 19.03.2025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№591-п (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письмо из приемной Президента российской Федераци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и в ХМАО – Югре по обращению</w:t>
              <w:br/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ООО «Ремстройдеталь-Проект» (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Дубровина С.В.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 по вопросам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проведении проверки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результатов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 аукцио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на на право заключения договора</w:t>
              <w:br/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на осуществление деятельности по перемещению задержанных транспортных средств на специализированную стоянку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). Ответ направлен заявителю и в приемную Президента Российской Федерации по ХМАО – Югре письмами от 14.04.2025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№ 4-01-Исх-1021 и от 15.04.2025</w:t>
              <w:br/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№1-Исх-448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;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 от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29.04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.2025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№938-п (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анонимное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обращение по вопросам нарушения трудовых прав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 и дискриминаци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и сотрудников детского сада №69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со стороны руководства дошкольного образовательного учреждения)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. Служебная записка на имя главы города, разъясняющая информацию по данному вопросу, представлена главе города для снятия обращения с контроля (письмо от 26.05.2025 №34-Исх-3182).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1.6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Проверка фактов, указанных в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ращениях граждан, объединений граждан, в том числе юридических лиц,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о возмож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ных проявлениях коррупции. Принятие мер к профилактике и недопущению в дальнейшем подобных фак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по мере выявления сведений о возможных проявлениях коррупции и (или) предпосылок для совершения коррупционных правонарушен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структурные подразделения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администрации гор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16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уктурными подразделениями администрации города и муниципальными учреждениями ежемесяч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ется мониторинг социальных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й на предмет выявления информации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раждан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казывающих на наличие нарушений в  осуществляемой деятельности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мещаются отчеты о результатах рассмотрения обращений граждан и юридических лиц в разделе «Результаты рассмотрения обращений информационного ресурса «ССТУ.РФ».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целях усиления контроля за деятельностью ант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рупционной направленности на объектах подведомственных учреждений установлены в свободном доступе специализированные почтовые ящики «Ящики доверия» для сбора письменных обращений граждан. На официальных сайтах муниципальных учреждений предусмотрен разд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Обратная связь»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Напишите н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у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раждане могут направить обращение 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юбую тем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в том числ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 фактах коррупционных правонаруш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сайтах муниципальных учрежд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пециаль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делы, гд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ражда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огут задавать вопросы, излагать проблемы, конкретные ситуации и получать на них ответы соответствующих специалистов.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жемесяч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ется и анализируе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чный прием гражд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одимый руководителями учреждений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гулярно в учреждениях проходят собрания трудовых коллективов с освещением вопросов данной тематики с приглашением сотрудников УМВД, прокуратуры, общественности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7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Рассмотрение вопросов правоприменительной практики по результатам вступивших в силу решений судов о признании недействительными ненормативных правовых актов,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незаконными решений и действий (бездействия) органов местного самоупр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ления и их должностных л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ежекварталь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юридическ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управ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администр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гор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16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24.03</w:t>
            </w: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.202</w:t>
            </w: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 </w:t>
            </w:r>
            <w:r>
              <w:rPr>
                <w:rStyle w:val="991"/>
                <w:rFonts w:ascii="Times New Roman" w:hAnsi="Times New Roman" w:cs="Times New Roman"/>
                <w:sz w:val="22"/>
                <w:szCs w:val="22"/>
              </w:rPr>
              <w:t xml:space="preserve">на аппаратн</w:t>
            </w:r>
            <w:r>
              <w:rPr>
                <w:rStyle w:val="991"/>
                <w:rFonts w:ascii="Times New Roman" w:hAnsi="Times New Roman" w:cs="Times New Roman"/>
                <w:sz w:val="22"/>
                <w:szCs w:val="22"/>
              </w:rPr>
              <w:t xml:space="preserve">ом</w:t>
            </w:r>
            <w:r>
              <w:rPr>
                <w:rStyle w:val="991"/>
                <w:rFonts w:ascii="Times New Roman" w:hAnsi="Times New Roman" w:cs="Times New Roman"/>
                <w:sz w:val="22"/>
                <w:szCs w:val="22"/>
              </w:rPr>
              <w:t xml:space="preserve"> совещани</w:t>
            </w:r>
            <w:r>
              <w:rPr>
                <w:rStyle w:val="991"/>
                <w:rFonts w:ascii="Times New Roman" w:hAnsi="Times New Roman" w:cs="Times New Roman"/>
                <w:sz w:val="22"/>
                <w:szCs w:val="22"/>
              </w:rPr>
              <w:t xml:space="preserve">и</w:t>
            </w:r>
            <w:r>
              <w:rPr>
                <w:rStyle w:val="991"/>
                <w:rFonts w:ascii="Times New Roman" w:hAnsi="Times New Roman" w:cs="Times New Roman"/>
                <w:sz w:val="22"/>
                <w:szCs w:val="22"/>
              </w:rPr>
              <w:t xml:space="preserve"> при главе</w:t>
            </w:r>
            <w:r>
              <w:rPr>
                <w:rStyle w:val="99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Style w:val="991"/>
                <w:rFonts w:ascii="Times New Roman" w:hAnsi="Times New Roman" w:cs="Times New Roman"/>
                <w:sz w:val="22"/>
                <w:szCs w:val="22"/>
              </w:rPr>
              <w:t xml:space="preserve">города рассмотрены вопросы правоприменительной практики по результатам вступивших в силу в</w:t>
            </w:r>
            <w:r>
              <w:rPr>
                <w:rStyle w:val="99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Style w:val="991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V</w:t>
            </w:r>
            <w:r>
              <w:rPr>
                <w:rStyle w:val="991"/>
                <w:rFonts w:ascii="Times New Roman" w:hAnsi="Times New Roman" w:cs="Times New Roman"/>
                <w:sz w:val="22"/>
                <w:szCs w:val="22"/>
              </w:rPr>
              <w:t xml:space="preserve"> квартале 2024</w:t>
            </w:r>
            <w:r>
              <w:rPr>
                <w:rStyle w:val="991"/>
                <w:rFonts w:ascii="Times New Roman" w:hAnsi="Times New Roman" w:cs="Times New Roman"/>
                <w:sz w:val="22"/>
                <w:szCs w:val="22"/>
              </w:rPr>
              <w:t xml:space="preserve"> года </w:t>
            </w:r>
            <w:r>
              <w:rPr>
                <w:rStyle w:val="991"/>
                <w:rFonts w:ascii="Times New Roman" w:hAnsi="Times New Roman" w:cs="Times New Roman"/>
                <w:sz w:val="22"/>
                <w:szCs w:val="22"/>
              </w:rPr>
              <w:t xml:space="preserve">решений судов о признании недействительными ненормативных правовых актов, незаконными решений и действий (бездействия) органов местного самоуправ</w:t>
            </w:r>
            <w:r>
              <w:rPr>
                <w:rStyle w:val="991"/>
                <w:rFonts w:ascii="Times New Roman" w:hAnsi="Times New Roman" w:cs="Times New Roman"/>
                <w:sz w:val="22"/>
                <w:szCs w:val="22"/>
              </w:rPr>
              <w:t xml:space="preserve">ления и должностных лиц</w:t>
            </w:r>
            <w:r>
              <w:rPr>
                <w:rStyle w:val="991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Style w:val="991"/>
                <w:rFonts w:ascii="Times New Roman" w:hAnsi="Times New Roman" w:cs="Times New Roman"/>
                <w:sz w:val="22"/>
                <w:szCs w:val="22"/>
              </w:rPr>
              <w:t xml:space="preserve">Правоприменительная практика за </w:t>
            </w:r>
            <w:r>
              <w:rPr>
                <w:rStyle w:val="991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</w:t>
            </w:r>
            <w:r>
              <w:rPr>
                <w:rStyle w:val="991"/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>
              <w:rPr>
                <w:rStyle w:val="991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I</w:t>
            </w:r>
            <w:r>
              <w:rPr>
                <w:rStyle w:val="991"/>
                <w:rFonts w:ascii="Times New Roman" w:hAnsi="Times New Roman" w:cs="Times New Roman"/>
                <w:sz w:val="22"/>
                <w:szCs w:val="22"/>
              </w:rPr>
              <w:t xml:space="preserve"> квартал будет рассмотрена на аппаратн</w:t>
            </w:r>
            <w:r>
              <w:rPr>
                <w:rStyle w:val="991"/>
                <w:rFonts w:ascii="Times New Roman" w:hAnsi="Times New Roman" w:cs="Times New Roman"/>
                <w:sz w:val="22"/>
                <w:szCs w:val="22"/>
              </w:rPr>
              <w:t xml:space="preserve">ом совещании при главе города 11</w:t>
            </w:r>
            <w:r>
              <w:rPr>
                <w:rStyle w:val="991"/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Style w:val="991"/>
                <w:rFonts w:ascii="Times New Roman" w:hAnsi="Times New Roman" w:cs="Times New Roman"/>
                <w:sz w:val="22"/>
                <w:szCs w:val="22"/>
              </w:rPr>
              <w:t xml:space="preserve">08.2025</w:t>
            </w:r>
            <w:r>
              <w:rPr>
                <w:rStyle w:val="991"/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2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16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highlight w:val="white"/>
              </w:rPr>
              <w:t xml:space="preserve">Основные направления деятельности администрации города в системе кадровой работы по повышению эффективности противодействия корруп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2.1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Организация представления сведений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а (супруги) и несовершеннолетних детей за предшес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твующий год муниципальными служащими, руководителями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униципальных организац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ежегодно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не позднее 30 апре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управление по вопросам муниципальной службы и кадров администрации гор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16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м по вопросам муниципальной службы и кадров администрации города в период декларационной кампании 2025 года проведена работа по организации представления сведений о доходах, расходах,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 имуществе и обязательствах имущественного характера (далее – Сведения) муниципальными служащими администрации города, должности которых включены в соответствующий Перечень должностей, и руководителями муниципальных учреждений города за отчетный 2024 год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работан график приема Сведений в 2025 году (за отчетный 2024 год), согласно которому ответственными должностными лицами за организацию работы по профи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ике коррупционных и иных пр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рушений осуществлялась индивидуальная консультация и прием справок муниципальных служащих администрации города и руководителей муниципальных учреждений города.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работана презентация «Как представить сведения о доходах, расходах, об имуществе и обязательствах имущественного характера в 2025 году (за отчетный 2024 год)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муниципальных служащих администрации города график и презентация доведены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тем размещения на внутреннем портале органов местного самоуправления города Нижневартовска. До руководителей муниципальных учреждений график и презентация доведены в индивидуальном порядке путем направления в муниципальные учреждения по электронной почте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редставления Сведений в 2025 году за отчетный 2024 год и соблюдения требований к служебному поведению в сфере противодействия коррупции в отчетный период организованы и проведены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семинар для муниципальных служащих администрации города;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семинар для руководителей муниципальных учреждений города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муниципальных служащих была доведена инструкция по предоставлению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дений в электронном виде, посредством государственной информационной системы управления кадрами автономного округа через личный кабинет, на Управленческом портале «Команда Югры»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состоянию на 30.04.2025 обязанность по представлению Сведений за отчетный 2024 год муниципальными служащими адми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ации города и руководителя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х учреждений выполнена на 100%.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2.2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Проведение семинаров для муниципальных служащих администрации города и руководителей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униципальных организаций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по вопросам представления сведений о доходах, расходах, об имуществе и обязательствах имущественного характера за отчетный г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Январь-февраль 2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25 г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Январь-февраль 2026 г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Январь-февраль 2027 г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Январь-февраль 2028 г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управление по вопросам муниципальной службы и кадров администрации гор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16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редставления Сведений в 2025 году за отчетный 2024 год в отчетный период организованы и проведены: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семинар для муниципальных служащих администрации города;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семинар для руководителей муниципальных учреждений города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2.3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Проведение проверки знаний по вопросам противодействия коррупции на аттестации муниципальных служащих администрации города, руководителей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униципальных организаций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, в том числе по вопросам в сфере законодательства о контрактной системе (способы, сроки осущ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ествления закупок, сроки и порядок общественного обсуждения закупок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ри проведении аттест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управление по вопросам муниципальной службы и кадров администрации город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руководители структурных подразделений администрации города, осуществляющих функции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учредите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16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1 полугодие 2025 го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а аттестац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55 муниципальных служащих администрации город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1 кандидата на должность руководителя муниципальной организации города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БУ «Управление лесопаркового хозяйства города Нижневартовска».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ходе аттестаций проводилась проверка знаний по вопросам противодействия коррупции и законодательства о контрактной системе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highlight w:val="white"/>
              </w:rPr>
            </w:r>
            <w:r/>
          </w:p>
        </w:tc>
      </w:tr>
      <w:tr>
        <w:trPr>
          <w:trHeight w:val="143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2.4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Изучение обзоро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 (подготовленных Министерством труда и социальной защиты РФ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о 01.12.202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о 01.1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о 01.12.202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о 01.12.202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управление по вопросам муниципальной службы и кадров администрации гор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16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отчетный период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зучен обзор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 (подготовленны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й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Министерством труда и социальной защиты Российской Федерации)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highlight w:val="whit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2.5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Организация проведения заседаний комиссии по соблюдению требований к служебному поведению муниципальных служащих и урегулированию конфликта интересов в администрации города Нижневартовс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о мере  возникновения необходим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управление по вопросам муниц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пальной службы и кадров администрации гор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16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отчетный период проведено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аседан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омиссии по соблюдению требований к служебному поведению муниципальных служащих и урегулированию конфликта интересов в администрации города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highlight w:val="white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рекомендациями комиссии в должностные инструкции определен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лужащих внесены измен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исключающие коррупционные рис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 исполнении должностных обязанност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:lang w:val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2.6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Организация мероприятий по профессиональному развитию в области противодействия коррупции, в том числе обучение по дополнительным профессиональным программам в области противодействия коррупци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лиц, впервые поступивших на муниципальную службу и замещающих должности, связанные с соблюдением антикоррупционных стандартов;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лиц, в должностные обязанности которых входит участие в противодействии коррупции;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лиц, в должностные обязанности которых вход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т участие в проведении закупок товаров, работ, услуг для обеспечения муниципальных нужд и осуществлении муниципального контрол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о 20.12.202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о 20.1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о 20.12.202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о 20.12.202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управление по вопросам муниципальной службы и кадров администрации гор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16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целях реализации мероприятий по профессиональному развитию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 области противодействия коррупци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 отчетный период проводились мероприятия по профессиональному развитию в области противодействия коррупции, в том числе обучение по дополнительным профессиональным программам в области противодействия коррупции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highlight w:val="whit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2.7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Проведение индивидуального консультирования муниципальных служащих администрации города и руководителей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униципальных организаций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по заполнению и сдаче сведений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 графику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управление по вопросам муниципальной службы и кадров администрации гор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16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тниками управления по вопросам муниципальной службы и кадров администрации города в период дек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рационной кампании, обеспечено индивидуальное консультирование муниципальных служащих администрации города и руководителей муниципальных учреждений по заполнению и сдаче сведений о доходах, расходах, об имуществе и обязательствах имущественного характера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2.8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апрос сведений в Федеральной налоговой службе Российской Федерации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на предмет участия муниципальных служащих в предпринимательской деятельности, в управлении комме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рческими и некоммерческими организация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о 01.12.202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о 01.1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о 01.12.202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о 01.12.202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управление по вопросам муниципальной службы и кадров администрации гор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16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М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проводится в установленные сроки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white"/>
              </w:rPr>
              <w:t xml:space="preserve">3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16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white"/>
                <w:lang w:val="ru-RU"/>
              </w:rPr>
              <w:t xml:space="preserve">Антикоррупционная экспертиза нормативных правовых актов главы города и их проек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3.1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Обобщение результатов антикоррупционной экспертизы нормативных правовых актов главы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города, проектов нормативных правовых актов главы города.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Доведение до сведения г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лавы города, заместителей главы города, управляющего делами администрации города, руководителей структурных подразделений администрации города, подведомственных главе города, информации по результатам анализа на коррупциогенность проектов муниципальных пр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вовых актов и действующих муниципальных правовых ак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ежеквартально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е позднее 20 числа месяца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ледующего за отчетным квартал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юридическое управление администрации гор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16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1 полугодие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2025 года проведена антикоррупционная экспертиза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167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проек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тов нормативных правовых актов и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действующего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нормативного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правового акт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главы города.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При проведении антикоррупционной экспе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ртизы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проектов нормативных правовых актов главы город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коррупциогенные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фактор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ы не выявлены.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нформация об обобщении результатов антикоррупционной экспертизы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нормативных правовых актов и проектов нормативных правовых актов направлена в адрес главы города, заместителей главы города, управляющего делами администрациями города, руководителей структурных подразделений администрации города, подведомственных главе го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рода, письмами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т 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.04.202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№07-Исх-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80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т 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.04.202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№07-Исх-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801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от 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.04.202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№07-Исх-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802, от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.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.202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№07-Исх-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1475, от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.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.202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№07-Исх-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1476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.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.202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№07-Исх-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1476.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3.2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ведение мониторинга правоприменени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ормативных правовых актов главы города, распоряжений и приказов руководителей отраслевых (функциональных) органов администрации города, носящих нормативно-правовой харак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в сроки, утвержденные планами мониторинга правоприменения нормативных правовых ак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юридическое управление администрации гор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16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распоряжением администрации города Нижневартовс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.12.2024 №959-р «О плане мониторинга правоприменения нормативных правовых актов на 2025 год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м управлением проведен мониторинг правоприменения постанов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горо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2.08.2016 №1188 «Об утверждении типовых 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тов для организации деятельности по противодействию коррупции в муниципальных учреждениях предприятиях города Нижневартовска, хозяйственных обществах, единственным учредителем (участником) которых является администрация города».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результате мониторинга правопримен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и дефекты норм, правовые пробелы, нормы, вызывающие затруднения в применении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ррупциогенные факторы не выявлены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заклю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03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07-Исх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9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3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3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Проведение оценки регулирующего воздействия проектов муниципальных нормативных правовых актов, экспертизы муниципальных нормативных правовых актов, затрагивающих вопросы осуществления предпринимательск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ой и иной экономической деятельности, инвестиционной деятель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остоян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структурные подразделения администрации города, являющиеся разработчиками проектов муниципальных нормативных правовых актов, затрагивающих вопросы осуществления предпринимательской и иной экономической деятельности, инвестиционной деятельности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департамен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т экономического развития администрации гор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16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1 полугодие 2025 года структурными подразделениями администрации города проведены: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оценка регулирующего воздействия 10 проектов муниципальных НП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экспертиза 1 муниципального НПА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ом экономического развития администрации города (уполномоченный орган) выдано 11 положительных, 2 отрицательных заключени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 xml:space="preserve">Критерии оценки эффективности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ля муниципальных НПА, затрагивающих вопросы осуществления предпринимательской и иной экономической деятельности, инвестиционной деятельности, прошедших процедуру ОРВ, от общего количества проектов муниципальных НПА, подлежащих ОРВ на отчетную дату – 100%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ля муниципальных НП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трагивающих вопросы осуществления предпринимательской и инвестиционной деятельности, прошедших экспертизу, от общего количества муниципальных НПА, подлежащих экспертизе в соответствии с утвержденным планом проведения экспертизы на отчетную дату – 16,7%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 проведении экспертизы и ОРВ обеспечено поступление отзывов участников публичных консультаций в электронном виде с использованием сервисов портала </w:t>
            </w:r>
            <w:hyperlink r:id="rId12" w:tooltip="http://regulation.admhmao.ru" w:history="1">
              <w:r>
                <w:rPr>
                  <w:rStyle w:val="974"/>
                  <w:rFonts w:ascii="Times New Roman" w:hAnsi="Times New Roman" w:cs="Times New Roman"/>
                  <w:sz w:val="22"/>
                  <w:szCs w:val="22"/>
                  <w:lang w:val="en-US"/>
                </w:rPr>
                <w:t xml:space="preserve">http</w:t>
              </w:r>
              <w:r>
                <w:rPr>
                  <w:rStyle w:val="974"/>
                  <w:rFonts w:ascii="Times New Roman" w:hAnsi="Times New Roman" w:cs="Times New Roman"/>
                  <w:sz w:val="22"/>
                  <w:szCs w:val="22"/>
                </w:rPr>
                <w:t xml:space="preserve">://</w:t>
              </w:r>
              <w:r>
                <w:rPr>
                  <w:rStyle w:val="974"/>
                  <w:rFonts w:ascii="Times New Roman" w:hAnsi="Times New Roman" w:cs="Times New Roman"/>
                  <w:sz w:val="22"/>
                  <w:szCs w:val="22"/>
                  <w:lang w:val="en-US"/>
                </w:rPr>
                <w:t xml:space="preserve">regulation</w:t>
              </w:r>
              <w:r>
                <w:rPr>
                  <w:rStyle w:val="974"/>
                  <w:rFonts w:ascii="Times New Roman" w:hAnsi="Times New Roman" w:cs="Times New Roman"/>
                  <w:sz w:val="22"/>
                  <w:szCs w:val="22"/>
                </w:rPr>
                <w:t xml:space="preserve">.</w:t>
              </w:r>
              <w:r>
                <w:rPr>
                  <w:rStyle w:val="974"/>
                  <w:rFonts w:ascii="Times New Roman" w:hAnsi="Times New Roman" w:cs="Times New Roman"/>
                  <w:sz w:val="22"/>
                  <w:szCs w:val="22"/>
                  <w:lang w:val="en-US"/>
                </w:rPr>
                <w:t xml:space="preserve">admhmao</w:t>
              </w:r>
              <w:r>
                <w:rPr>
                  <w:rStyle w:val="974"/>
                  <w:rFonts w:ascii="Times New Roman" w:hAnsi="Times New Roman" w:cs="Times New Roman"/>
                  <w:sz w:val="22"/>
                  <w:szCs w:val="22"/>
                </w:rPr>
                <w:t xml:space="preserve">.</w:t>
              </w:r>
              <w:r>
                <w:rPr>
                  <w:rStyle w:val="974"/>
                  <w:rFonts w:ascii="Times New Roman" w:hAnsi="Times New Roman" w:cs="Times New Roman"/>
                  <w:sz w:val="22"/>
                  <w:szCs w:val="22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а также от организаций, с которыми администрацией города заключены соглашения о взаимодействии. </w:t>
            </w:r>
            <w:r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  <w:t xml:space="preserve">Замечаний при проведении ОРВ на проекты документов, разработчиком которых является ДЖКХ администрации города, в отчетном периоде не поступали.</w:t>
            </w:r>
            <w:r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3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4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роведение оценки применения обязательных требований, устанавливаемых муниципальными нормативными правовыми актами, в том числе оценки фактического воздействия указанных муниципальных нормативных правовых ак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постоян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структурные подразделения админист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рации города, являющиеся разработчиками проектов муниципальных нормативных правовых актов, устанавливающих обязательные требования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епартамент экономического развития администрации гор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16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pacing w:val="-2"/>
                <w:sz w:val="22"/>
                <w:szCs w:val="22"/>
                <w:lang w:eastAsia="ru-RU"/>
              </w:rPr>
              <w:t xml:space="preserve">За 1 полугодие</w:t>
            </w:r>
            <w:r>
              <w:rPr>
                <w:rFonts w:ascii="Times New Roman" w:hAnsi="Times New Roman" w:eastAsia="Times New Roman" w:cs="Times New Roman"/>
                <w:spacing w:val="-2"/>
                <w:sz w:val="22"/>
                <w:szCs w:val="22"/>
                <w:lang w:eastAsia="ru-RU"/>
              </w:rPr>
              <w:t xml:space="preserve"> 2025 г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цен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менения обязательных требова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далее – ОПОТ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станавливаемых муниципальными нормативными правовыми акта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одилас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2"/>
                <w:szCs w:val="22"/>
                <w:lang w:eastAsia="ru-RU"/>
              </w:rPr>
              <w:t xml:space="preserve">Муниципальные нормативные правовые акты, устанавливающие обязательные требования, подлежащие включению в План </w:t>
            </w:r>
            <w:r>
              <w:rPr>
                <w:rFonts w:ascii="Times New Roman" w:hAnsi="Times New Roman" w:eastAsia="Times New Roman" w:cs="Times New Roman"/>
                <w:spacing w:val="-2"/>
                <w:sz w:val="22"/>
                <w:szCs w:val="22"/>
                <w:lang w:eastAsia="ru-RU"/>
              </w:rPr>
              <w:t xml:space="preserve">проведения </w:t>
            </w:r>
            <w:r>
              <w:rPr>
                <w:rFonts w:ascii="Times New Roman" w:hAnsi="Times New Roman" w:eastAsia="Times New Roman" w:cs="Times New Roman"/>
                <w:spacing w:val="-2"/>
                <w:sz w:val="22"/>
                <w:szCs w:val="22"/>
                <w:lang w:eastAsia="ru-RU"/>
              </w:rPr>
              <w:t xml:space="preserve">ОПОТ </w:t>
            </w:r>
            <w:r>
              <w:rPr>
                <w:rFonts w:ascii="Times New Roman" w:hAnsi="Times New Roman" w:eastAsia="Times New Roman" w:cs="Times New Roman"/>
                <w:spacing w:val="-2"/>
                <w:sz w:val="22"/>
                <w:szCs w:val="22"/>
                <w:lang w:eastAsia="ru-RU"/>
              </w:rPr>
              <w:t xml:space="preserve">на 2025 год, отсутствуют</w:t>
            </w:r>
            <w:r>
              <w:rPr>
                <w:rFonts w:ascii="Times New Roman" w:hAnsi="Times New Roman" w:eastAsia="Times New Roman" w:cs="Times New Roman"/>
                <w:spacing w:val="-2"/>
                <w:sz w:val="22"/>
                <w:szCs w:val="22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white"/>
              </w:rPr>
              <w:t xml:space="preserve">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16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white"/>
                <w:lang w:val="ru-RU"/>
              </w:rPr>
              <w:t xml:space="preserve">Меры по совершенствованию муниципального управления и установлению антикоррупционных механизмов (барьеров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white"/>
              </w:rPr>
              <w:t xml:space="preserve">4.1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16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white"/>
                <w:lang w:val="ru-RU"/>
              </w:rPr>
              <w:t xml:space="preserve">Предупреждение коррупционных рисков, возникающих при осуществлении закупок для муниципальных нуж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4.1.1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существление муниципальных закупок т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варов, работ, услуг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о мере необходим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управление муниципальных закупок администрации гор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16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1 полугодие 2025 года с использованием конкурентных способов определения поставщика (под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дчика, исполнителя) заключено 605 контрактов на поставку товаров, выполнение работ, оказание услуг для обеспечения муниципальных нужд на сумму 3 407,51 млн. рублей                        (за 1 полугодие 2024 года – 561 контракт на сумму 9 666,1 млн. руб.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фициальные информационные сообщения о проведении публичных слушаний и общественных обсужден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ий по проектам муниципальных правовых актов, результаты проведенных публичных слушаний и обсуждений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а также сведения о предоставлении государственных и муниципальных услуг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размещаются в резделе “Официальная информация” на сайте сетевого издания “Газета Варта - 24”. С начала года по состоянию на отчетную дату в разделе размещено 220 информационных материалов.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(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hyperlink r:id="rId13" w:tooltip="https://gazeta-varta.ru/ofitsialnaya-informatsiya/" w:history="1">
              <w:r>
                <w:rPr>
                  <w:rStyle w:val="974"/>
                  <w:rFonts w:ascii="Times New Roman" w:hAnsi="Times New Roman" w:cs="Times New Roman"/>
                  <w:sz w:val="22"/>
                  <w:szCs w:val="22"/>
                  <w:highlight w:val="white"/>
                </w:rPr>
                <w:t xml:space="preserve">https://gazeta-varta.ru/ofitsialnaya-informatsiya/</w:t>
              </w:r>
              <w:r>
                <w:rPr>
                  <w:rStyle w:val="974"/>
                  <w:rFonts w:ascii="Times New Roman" w:hAnsi="Times New Roman" w:cs="Times New Roman"/>
                  <w:sz w:val="22"/>
                  <w:szCs w:val="22"/>
                  <w:highlight w:val="none"/>
                </w:rPr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4.1.2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нализ осуществления закупок товаров, работ, услуг для муниципальных нужд, включая анализ исполнения контрактов, заключенных по итогам определения поставщиков (подрядчиков, исполнителей) конкуре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нтными способа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о 15.02.2025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о 02.08.2025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о 15.02.2026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о 02.08.2026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о 15.02.2027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о 02.08.202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о 15.02.202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о 02.08.202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управление муниципальных закупок администрации гор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16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нализ осуществления заку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 товаров, работ, услуг для муниципальных нужд, включая анализ исполнения контрактов, заключенных по итогам определения поставщиков (подрядчиков, исполнителей) конкурентными способами за 2024 год направлен главе города исх. №25-Исх-118 от 31.01.2025.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4.1.3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Организация проведения семинаров по вопросам осуществления муниципальных закупок, включая вопросы контро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о мере необходим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управление муниципальных закупок администрации город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контрольно-ревизионное управление администрации гор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16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м муниципальных закупок администрации города 13.05.2025 был организован семинар для должностных лиц органов местного самоуправления, заказчиков, осуществляющих закупки в соответствии с Федеральным законом от 05.04.2013 №44-ФЗ,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глашением представителей электронной площадки РТС-Тендер. На семинаре присутствовало 87 человек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оме того, управлением муниципальных закупок были направлены приглашения муниципальным заказчикам принять участие в мероприятиях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обучающ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бина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работе в региональной информационной системе в сфере закупок Ханты-Мансийского автономного округа – Югры «Формирование сведений о контракте по п. 4,5 ч. 1 ст. 93 Закона №44-ФЗ» (07.02.2025)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очный семинар на тему «Контрактная система в сфере закупок товаров, работ и услуг. Практика применения федерального закона 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-Ф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05.05.2013» (15.05.2025)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5.2025 проведен семинар ООО "РТС – тендер"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астием специалистов контрольно-ревизионного управления, представителей заказчиков. Участники семинара были проинформированы специалистами контрольно-ревизионного управления об основных нарушениях в сфере закупок, выявляемых в ходе контрольных мероприятий.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/>
          </w:p>
        </w:tc>
      </w:tr>
      <w:tr>
        <w:trPr>
          <w:trHeight w:val="17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4.1.4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Формирование списка членов комиссии из числа работников администрации города по осуществлению закупок товаров, работ, услуг для муниципальных нужд, наделенных полномочиями по принятию решений в сфере закупок, и списка участников закупок. Представление данн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ых списков в управление по вопросам муниципальной службы и кадров администрации гор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ежеквартально, не позднее 5 числа месяца, следующего за отчетным квартал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управление муниципальных закупок администрации гор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trHeight w:val="114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16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исок членов комиссии по осуществлению закуп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оваров, работ, услуг для муниципальных нужд, наделенных полномочиями по принятию решений в сфере закупок, и список участников закупок направлен управлению по вопросам муниципальной службы и кадров администрации города исх. №25-Исх-889 от 27.12.2024.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4.1.5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Осущес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твление мониторинга наличия родства (свойства) должностных лиц, наделенных полномочиями по принятию решений в сфере закупок, с лицами, осуществляющими предпринимательскую деятельность и участвующими в закупках товаров, работ, услуг для муниципальных нужд.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ежеквартально, не позднее 15 числа месяца, следующего за отчетным квартал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управление по вопросам муниципальной службы и кадров администрации гор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16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Мониторинг проведен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. Родство или свойство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должностных лиц, наделенных полномочиями по принятию решений в сфере зак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упок, с лицами, осуществляющими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предпринимательс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кую деятельность и участвующими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в закупках товаров, работ, услуг для муниципальных нужд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не выявлено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white"/>
              </w:rPr>
              <w:t xml:space="preserve">4.2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16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white"/>
                <w:lang w:val="ru-RU"/>
              </w:rPr>
              <w:t xml:space="preserve">Совершенствование организации деятельности по использованию муниципального имущества и городских з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white"/>
                <w:lang w:val="ru-RU"/>
              </w:rPr>
              <w:t xml:space="preserve">ем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4.2.1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Осуществление контроля за использованием и распоряжением муниципальным имуществом, переданным  муниципальным организация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в сроки, утвержденные учредителями, планами проведения проверок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департамент муниципальной собственности и земельных ресурсов администрации гор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16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Департаментом муниципальной собственности и земельных ресурсов администрации города за первое полугодие 2025 года осуществлены 3 плановые проверки в МБДОУ ДС №31 "Медвежонок", МБУ "НКМ им. Т.Д. Шуваева", МАУДО г. Нижневартовска "СШ"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В ходе проверок учреждений были выявлены следующие наруш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1. Факт размещения локально-нормативных документов с нарушением сроков, установленных действующим законодательством Российской Федерации, а именно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- в МБДОУ ДС №31 "Медвежонок":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распоряжение администрации города от 12.01.2022 №12-лс  "О продлении срока трудового договора с Н.В. Дирлам" (нормативная дата размещ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9.01.202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, фактическая дата размещения 20.03.2025) – более одного года; распоряжение администрации города  от 16.01.2025 №13-лс "О назначении" (нормативная дата размещения 23.01.2025, фактическая дата размещения 20.03.2025) – 40 дней;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отчет о результатах деятельности муниципального бюджетного дошко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ьного образовательного учреждения детского сада №31 "Медвежонок" и об использовании закрепленного за ним муниципального имущества по состоянию на 1 января 2025 года (нормативная дата размещения 24.02.2025, фактическая дата размещения 20.03.2025) – 18 дней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- в МБУ "НКМ им. Т.Д. Шуваева": приказ департамента муниципальной собственности 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земельных ресурсов администрации города от 17.04.2024 №746/36-01-П "О внесении изменений в устав муниципального бюджетного учреждения "Нижневартовский краеведческий музей имени Тимофея Дмитриевича Шуваева" (нормативная дата размещения 23.04.2024, фактичес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ая дата размещения 24.04.2025) – более одного года; распоряжение администрации города от 28.10.2024 №583-лс "О продлении срока трудового договора с Л.Е. Ковалевой" (нормативная дата размещения 05.11.2024, фактическая дата размещения 24.04.2025) – 114 дней;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- МАУДО г. Нижневартовска "СШ"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ставление контрольно-ревизионного управления администрации города от 01.08.2024 №40-Исх-375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(нормативная дата размещения 08.08.2024, фактическая дата размещения 21.01.2025) – 111 дней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хождения в характеристиках зарегистрированных прав в Едином государственном реестре недвижимости (ЕГРН) с правоустанавливающей и технической документацией недвижимого имущества, зафиксировано в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МАУДО г. Нижневартовска "СШ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2"/>
                <w:szCs w:val="22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iCs/>
                <w:sz w:val="22"/>
                <w:szCs w:val="22"/>
                <w:lang w:eastAsia="ru-RU"/>
              </w:rPr>
              <w:t xml:space="preserve">. Объекты незавершенного строительства не выявлены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2"/>
                <w:szCs w:val="22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Cs/>
                <w:iCs/>
                <w:sz w:val="22"/>
                <w:szCs w:val="22"/>
                <w:lang w:eastAsia="ru-RU"/>
              </w:rPr>
              <w:t xml:space="preserve">. Нарушения</w:t>
            </w:r>
            <w:r>
              <w:rPr>
                <w:rFonts w:ascii="Times New Roman" w:hAnsi="Times New Roman" w:eastAsia="Times New Roman" w:cs="Times New Roman"/>
                <w:bCs/>
                <w:iCs/>
                <w:sz w:val="22"/>
                <w:szCs w:val="22"/>
                <w:lang w:eastAsia="ru-RU"/>
              </w:rPr>
              <w:t xml:space="preserve"> по ведению и формированию перечня ос</w:t>
            </w:r>
            <w:r>
              <w:rPr>
                <w:rFonts w:ascii="Times New Roman" w:hAnsi="Times New Roman" w:eastAsia="Times New Roman" w:cs="Times New Roman"/>
                <w:bCs/>
                <w:iCs/>
                <w:sz w:val="22"/>
                <w:szCs w:val="22"/>
                <w:lang w:eastAsia="ru-RU"/>
              </w:rPr>
              <w:t xml:space="preserve">обо ценного движимого имущества выявлено в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МБДОУ ДС №31 "Медвежонок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2"/>
                <w:szCs w:val="22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Cs/>
                <w:iCs/>
                <w:sz w:val="22"/>
                <w:szCs w:val="22"/>
                <w:lang w:eastAsia="ru-RU"/>
              </w:rPr>
              <w:t xml:space="preserve">. Недостачи, используемого не по целевому назначению имущества, непрофильных активов не </w:t>
            </w:r>
            <w:r>
              <w:rPr>
                <w:rFonts w:ascii="Times New Roman" w:hAnsi="Times New Roman" w:eastAsia="Times New Roman" w:cs="Times New Roman"/>
                <w:bCs/>
                <w:iCs/>
                <w:sz w:val="22"/>
                <w:szCs w:val="22"/>
                <w:lang w:eastAsia="ru-RU"/>
              </w:rPr>
              <w:t xml:space="preserve">выявлены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2"/>
                <w:szCs w:val="22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Cs/>
                <w:iCs/>
                <w:sz w:val="22"/>
                <w:szCs w:val="22"/>
                <w:lang w:eastAsia="ru-RU"/>
              </w:rPr>
              <w:t xml:space="preserve">. Выявлены излишки материальных ценностей, сведения о наличии которых по данным бюджетного учета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МБДОУ ДС №31 "Медвежонок", МБУ "НКМ им. Т.Д. Шуваева", МАУДО г. Нижневартовска "СШ"</w:t>
            </w:r>
            <w:r>
              <w:rPr>
                <w:rFonts w:ascii="Times New Roman" w:hAnsi="Times New Roman" w:eastAsia="Times New Roman" w:cs="Times New Roman"/>
                <w:bCs/>
                <w:iCs/>
                <w:sz w:val="22"/>
                <w:szCs w:val="22"/>
                <w:lang w:eastAsia="ru-RU"/>
              </w:rPr>
              <w:t xml:space="preserve">, отсутствую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7. </w:t>
            </w: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В результате проверок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МБДОУ ДС №31 "Медвежонок", МБУ "НКМ им. Т.Д. Шуваева" </w:t>
            </w: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рекомендовано исключить из устава не осуществляемые дополнительные виды деятельности, приносящие доход, согласно порядку внесения изменений в устав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о итогам проверок составлены акты проверок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4.2.2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Размещение на официальном сайте органов местного самоуправления города Нижневартовска, а также на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фициальном сайте Российской Федерации в информационно-телекоммуникационной сети "Интернет" для размещения информации о проведении торгов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- о проведении торгов (по приватизации муниципального имущества; на право заключения договоров аренды муниципального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имущества; на право заключения договоров о развитии застроенных территорий; на право заключения договоров аренды земельного участка)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- об итогах проведения торг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в сроки, определенные законодательст-вом и муниципальными правовыми акта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департамент мун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иципальной собственности и земельных ресурсов администрации гор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16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. Документы о планировании приватизации, решения об условиях приватизации, информация о проведении торгов в порядк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 приватизации, итогов торгов и сделках приватизации объектов муниципальной собственности размещаются на официальном сайте органов местного самоуправления города Нижневартовска (www.n-vartovsk.ru) в разделе "Торговая площадка"/"Муниципальная собственность"/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"Муниципальное имущество" и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 (</w:t>
            </w:r>
            <w:hyperlink r:id="rId14" w:tooltip="http://www.torgi.gov.ru" w:history="1">
              <w:r>
                <w:rPr>
                  <w:rFonts w:ascii="Times New Roman" w:hAnsi="Times New Roman" w:eastAsia="Times New Roman" w:cs="Times New Roman"/>
                  <w:sz w:val="22"/>
                  <w:szCs w:val="22"/>
                  <w:u w:val="single"/>
                  <w:lang w:eastAsia="ru-RU"/>
                </w:rPr>
                <w:t xml:space="preserve">www.torgi.gov.ru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)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В отчетном периоде на сайтах в сети Интернет были опубликованы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решение Думы города Нижневартовска </w:t>
            </w: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от 28.02.2025 №504 "О результатах приватизации муниципального имущества в городе Нижневартовске за 2024 год"</w:t>
            </w: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решение Думы города Нижневартовска от 28.02.2025 №505 "О внесении изменений в решение Думы города Нижневартовска от 13.12.2024 №487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 "О Прогнозном плане (программе) приватизации муниципального имущества в городе Нижневартовске на 2025 год и плановый период 2026-2027 годов"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- решение Думы города Нижневартовска от 25.04.20</w:t>
            </w: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25 №530</w:t>
            </w: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 "О внесении изменений в решение Думы города Нижневартовска от 13.12.2024 №487 "О Прогнозном плане (программе) приватизации муниципального имущества в городе Нижневартовске на 2025 год и плановый период 2026-2027 годов"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- 4 решения</w:t>
            </w: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 об условиях приватизации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- 2</w:t>
            </w: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 информационных сообщения</w:t>
            </w: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 о проведении продажи посредством публичного предложе</w:t>
            </w: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ния в отношении 1 лота</w:t>
            </w: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 и об ее итогах</w:t>
            </w: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- 2 информационных сообщения о результатах аукционов в отношении 8 лотов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- 3</w:t>
            </w: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 информаци</w:t>
            </w: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онных сообщений о результатах 3</w:t>
            </w: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 сдел</w:t>
            </w: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ок</w:t>
            </w: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 приватизаци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II. Информационные сообщения о проведении торгов на право заклю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чения договоров аренды муниципального имущества, включающие сведения о времени, месте и форме торгов, о порядке оформления заявок на участие в торгах, о начальной цене предметов торгов, размещаются на официальном сайте Российской Федерации в сети Интернет </w:t>
            </w:r>
            <w:hyperlink r:id="rId15" w:tooltip="http://www.torgi.gov.ru/" w:history="1">
              <w:r>
                <w:rPr>
                  <w:rFonts w:ascii="Times New Roman" w:hAnsi="Times New Roman" w:eastAsia="Times New Roman" w:cs="Times New Roman"/>
                  <w:sz w:val="22"/>
                  <w:szCs w:val="22"/>
                  <w:u w:val="single"/>
                  <w:lang w:eastAsia="ru-RU"/>
                </w:rPr>
                <w:t xml:space="preserve">www.torgi.gov.ru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, а также на официальном сайте органов местного самоуправления города Нижневартовска в сети Интернет - </w:t>
            </w:r>
            <w:hyperlink r:id="rId16" w:tooltip="http://www.n-vartovsk.ru/" w:history="1">
              <w:r>
                <w:rPr>
                  <w:rFonts w:ascii="Times New Roman" w:hAnsi="Times New Roman" w:eastAsia="Times New Roman" w:cs="Times New Roman"/>
                  <w:sz w:val="22"/>
                  <w:szCs w:val="22"/>
                  <w:u w:val="single"/>
                  <w:lang w:eastAsia="ru-RU"/>
                </w:rPr>
                <w:t xml:space="preserve">www.n-vartovsk.ru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 в разделе "</w:t>
            </w:r>
            <w:hyperlink r:id="rId17" w:tooltip="http://www.n-vartovsk.ru/tradingfloor/" w:history="1">
              <w:r>
                <w:rPr>
                  <w:rFonts w:ascii="Times New Roman" w:hAnsi="Times New Roman" w:eastAsia="Times New Roman" w:cs="Times New Roman"/>
                  <w:sz w:val="22"/>
                  <w:szCs w:val="22"/>
                  <w:u w:val="single"/>
                  <w:lang w:eastAsia="ru-RU"/>
                </w:rPr>
                <w:t xml:space="preserve">Торговая площадка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"/"</w:t>
            </w:r>
            <w:hyperlink r:id="rId18" w:tooltip="http://www.n-vartovsk.ru/tradingfloor/municipalproperty/" w:history="1">
              <w:r>
                <w:rPr>
                  <w:rFonts w:ascii="Times New Roman" w:hAnsi="Times New Roman" w:eastAsia="Times New Roman" w:cs="Times New Roman"/>
                  <w:sz w:val="22"/>
                  <w:szCs w:val="22"/>
                  <w:u w:val="single"/>
                  <w:lang w:eastAsia="ru-RU"/>
                </w:rPr>
                <w:t xml:space="preserve">Муниципальная собственность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"/"</w:t>
            </w:r>
            <w:hyperlink r:id="rId19" w:tooltip="http://www.n-vartovsk.ru/tradingfloor/municipalproperty/property/" w:history="1">
              <w:r>
                <w:rPr>
                  <w:rFonts w:ascii="Times New Roman" w:hAnsi="Times New Roman" w:eastAsia="Times New Roman" w:cs="Times New Roman"/>
                  <w:sz w:val="22"/>
                  <w:szCs w:val="22"/>
                  <w:u w:val="single"/>
                  <w:lang w:eastAsia="ru-RU"/>
                </w:rPr>
                <w:t xml:space="preserve">Муниципальное имущество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".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о состоянию на 30.06.202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 на сайтах в сети Интерн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т было опубликован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 информационных сообщений о проведении аукционов в э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лектронной форме в отношении 4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 лотов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ru-RU"/>
              </w:rPr>
              <w:t xml:space="preserve">III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. Информационные сообщения о проведени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торгов на право заключения договоров аренды земельных участков, включающие сведения о времени, месте и форме торгов, о порядке оформления заявок на участие в торгах, о начальной цене предметов торгов размещаются на официальном сайте Российской Федерации в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сети Интернет www.torgi.gov.ru, электронной площадке АО "Сбербанк – АСТ", (торговая секция "Приватизация, ар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енда  и продажа прав"), а также на официальном сайте органов местного самоуправления города Нижневартовска в сети Интернет - www.n-vartovsk.ru в разделе "Торговая площадка"/"Муниципальная собственность"/"Земельные участки"/"О торгах на земельные участки".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В отчетном пери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де опубликовано 15 информационных сообщений о проведении открытых (закрытых) аукционов на право заключения договоров аренды земельных участков (в том числе на право заключения договора о комплексном развитии территории жилой застройки) в отношении 15 ло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4.2.3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Выявление непрофильных активов имущества, не участвующего в финансово-хозяйственной деятельности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униципальных организац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остоян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департамент муниципальной собственности и земельных ресурсов администрации гор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16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eastAsia="ru-RU"/>
              </w:rPr>
              <w:t xml:space="preserve">Департаменто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eastAsia="ru-RU"/>
              </w:rPr>
              <w:t xml:space="preserve">м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eastAsia="ru-RU"/>
              </w:rPr>
              <w:t xml:space="preserve"> при проведении контрольных мероприятий, анализа обращений муниципальных и некоммерческих организаций непрофильные активы имущества, не участвующего в финансово-хозяйственной деятельности муниципальных организаций за первое полугодие 2025 года не выявлены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4.2.4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Осуществление контроля за соблюдением условий договоров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- аренды земельных участков, муниципального имуществ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- на установку и эксплуатацию рекламных конструкций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- купли-продажи приватизированных объек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остоян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департамент муниципальной собственности и земельных ресурсов администрации гор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16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Проведено 33 выездных мероприятий в рамках осуществления контроля за соблюдением условий договоров аренды земельных участков, безвозмездного пользования земельными участками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В целях снижения задолженности по арендной плате за землю проведены следующие мероприят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- направлены претензии (требования) арендаторам, нарушающим обяза</w:t>
            </w: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тельства по внесению в бюджет города денежных средств по арендной плате за земельные участки, по 189 договорам аренды и 62 претензиям о возмещении стоимости неосновательного обогащения на сумму 236 180,34 тыс.руб., в результате оплачено 2 612,83 тыс. руб.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- в юридическое управление администрации города для взыскания с арендаторов задолженности в судебном порядке передано по договорам аренд</w:t>
            </w: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ы земельных участков, а также по претензиям о возмещении стоимости неосновательного обогащения 131 дело на общую сумму 75 128,46 тыс. руб. В результате в 2025 году по взысканной в судебном порядке задолженности в бюджет города поступило 29 772,46 тыс. руб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В целях снижения задолженности по обязательствам в отношении муниципального имущества в отчетном периоде проведены следующие мероприят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- подготовлено и направлено 165 претензий по внесению оплаты в бюджет города на общую су</w:t>
            </w: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мму 20 169 659,91 руб., по результатам претензионной работы в погашение задолженности поступило 5 303 285,60 руб., за использование и приватизацию муниципального имущества, за право на заключение договоров на установку и эксплуатацию рекламных конструкций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- подготовлено и направлено 11 дел для взыскания с контрагентов задолженности в судебном порядке на общую сумму 997 394,95 руб. По вступившим в законную силу решениям суда в бюджет города поступили денежные средства на сумму 1 941 367,24 руб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В результате мероприятий по сокращению задолженности поступило 7 244 652,84 руб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white"/>
              </w:rPr>
              <w:t xml:space="preserve">4.3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16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white"/>
                <w:lang w:val="ru-RU"/>
              </w:rPr>
              <w:t xml:space="preserve">Снижение административных барьеров и повышение доступности муниципальных (государственных) усл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4.3.1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Предоставление муниципальных (государственных) услуг в электронном ви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остоян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структурные подразделения администрации города, предоставляющие муниципальные (государственные) услуг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16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состоянию на 01.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2025 структурными подразделениями администрации города предоставляется 67 муниципаль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слу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 государственных услуг по отдельным переданным полномочиям автономного округа, а также 5 функций муниципального контроля. Муниципальными учреждениями, подведомственными администрации города, оказывается 9 услуг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электронном виде посредством Единого портала государственных и муниципальных услуг (функций) предоставляется 2 государственные и 40 му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ниципальных услуг.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single"/>
              </w:rPr>
              <w:t xml:space="preserve">Критерии оценки эффективности: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оля оказываемых муниципальных (государственных) услуг, по которым разработаны административные регламенты от общего числа предоставляемых муниципальных (государственных) услуг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– 100%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оля муниципальных (государственных) услуг, предоставленных в электронном виде, от общего количества предоставляемых муниципальных (государственных) услуг через Единый портал государственных и муниципальных услуг (функций) 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99,9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%.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4.3.2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Межведомственное информационное взаимодействие в электронной форме при предоставлении муниципальных (государственных) усл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остоян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структурные подразделения администрации города, предоставляющие муниципальные (государственные) услуги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муниципальное к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зенное учреждение "Управление материально-технического обеспечения деятельности органов местного самоуправления города Нижневартовск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trHeight w:val="19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16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В отчетном периоде 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в государственные органы направлено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- 131 межведомственный запрос о предоставлении информации в рамках порядка размещения нестацион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арных торговых объектов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- 125 межведомственны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х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запро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ов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о предоставлении информации в рамках порядка предоставления финансовой поддержки субъектам малого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и среднего предпринимательств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- 72 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межведомственны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х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запро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а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о предоставлении информации в рамках порядков предоставления субсидий на поддержку растениеводства, животноводства и 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рыбохозяйственного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комплекса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Доля межведомственных запросов в электронной форме составляет 100%.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pacing w:val="-2"/>
                <w:sz w:val="22"/>
                <w:szCs w:val="22"/>
                <w:highlight w:val="none"/>
              </w:rPr>
              <w:t xml:space="preserve">И другие запросы от всех!</w:t>
            </w:r>
            <w:r>
              <w:rPr>
                <w:rFonts w:ascii="Times New Roman" w:hAnsi="Times New Roman" w:cs="Times New Roman"/>
                <w:color w:val="ff0000"/>
                <w:spacing w:val="-2"/>
                <w:sz w:val="22"/>
                <w:szCs w:val="22"/>
                <w:highlight w:val="none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4.3.3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Увеличение доли му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ниципальных (государственных) услуг, предоставляемых через филиал автономного учреждения Ханты-Мансийского автономного округа - Югры "Многофункциональный центр предоставления государственных и муниципальных услуг Югры" в городе Нижневартовске (далее - МФЦ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остоян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структурные подразделения администрации города, предоставляющие муниципальные (государственные) услуги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департамент экономического развития администрации гор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16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полугод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25 года филиалом АУ ХМАО-Югры "Многофункциональный центр предоставления государственных и муниципальных услуг Югры" в городе Нижневартовске (далее – МФЦ) предоставлялось 65 видов услуг, оказываемых администрацией города, из них: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63 муниципальные услуги (из них 2 муниципальные услуги переданы на исполнение в МФЦ в полном объеме)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2 государственные услуги по отдельным переданным полномочиям автономного округа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отчетном периоде специалистами МФЦ был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аза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ле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ыс. государственных и муниципальных услуг, предоставляемых администрацией города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ля видов муниципаль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государственных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слуг, предоставляемых МФЦ, от общего кол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чества муниципальных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(государственных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услуг, предоставляемых структурными подразделениями администрации города и подведомственными организациями 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89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%.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white"/>
              </w:rPr>
              <w:t xml:space="preserve">4.4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16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highlight w:val="white"/>
              </w:rPr>
              <w:t xml:space="preserve">Привлечение граждан и институтов гражданского общества к профилактике и предупреждению коррупционных правонаруш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4.4.1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Проведение публичных слушаний и общественных обсуждений по проектам муниципальных правовых актов. Опубликование результатов публичны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х слушаний и общественных обсуждений в средствах массовой информ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при разработке проектов муниципальных правовых ак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структурные подразделения администрации город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управление по взаимодействию со средствами массовой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информации администрации гор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16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1 полугодие 2025 го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уктурными подразделения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водилис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.01.2025 по 04.02.2025 на официальном сайте органов местного самоуправления города Нижневар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государственной автоматизированной информационной системе "Управление", в федеральной государственной информационной системе "Единый портал государственных и муниципальных услуг (функций)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о общественное обсуждение проекта распоряжения администрации города "Об утверждении бюджетного прогноза города Нижневартовска на долгосрочный период до 2036 года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тоговый протокол общественного обсуждения проекта распоряжения администрации города "Об утверждении бюджетного прогноза города Нижневартовска на долгосрочный период до 2036 года"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 05.02.2025 размещен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федеральной государственной информационной системе "Единый портал государственных и муниципальных услуг (функций)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1.04.2025 в центральной городской библиотеке им. М.К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нисимково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униципального бюджетного учреждения "Библиотечно-информационная система" проведены публичные слушания по проекту решения Думы города Нижневартовска "Об исполнении бюджета го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да Нижневартовска за 2024 год"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нформация по результата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убличных слуша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 проекту решения Думы города Нижневартовска "Об исполнении бюджета города Нижневартовска за 2024 год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фициально обнародована в сетевом издании "Газета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рта-24", а также размещена на официальном сайте органов местного самоуправления в рубрике "Публичные слушания и общественные обсуждения" и в федеральной государственной информационной системе "Единый портал государственных и муниципальных услуг (функций)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Портале для публичного обсуждения проектов и действующих нормативных актов Ханты-Мансийского автономного округа – Югры (https://regulation.admhmao.ru/) осуществляе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убличных консультаций проектов и действующих муниципальных нормативных правовых актов, затрагивающих предпринимательскую и ину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ономическую, инвестиционную деятельность, в соответствии с Порядком проведения ОРВ, экспертизы, утвержденным постановлением админис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ции города от 29.10.2015 №1935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общественной экспертизы и публичного обсуждения проектов муниципальных нормативных правовых актов на предмет выявления возможных рисков нарушения антимонопольного законодатель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соответствии с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ожением об антимонопольн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плаенс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ержденным распоряжением администрации города от 31.12.2019 №1723-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убличные слушания по проекту решения Думы города «О внесении изменений в Устав города Нижневартовска, принятый решением Думы города от 20.06.2005 №502» проводилис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3.06.202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постановлением главы города от 17.06.2025 №42-пг 20.06.2025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убличные слушания по проекту актуализированной схемы теплоснабжения города Нижневартовска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ы публичных слушаний размещен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5.06.202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сетевом издании "Газета Варта-24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nos" w:cs="Times New Roman"/>
                <w:bCs/>
                <w:color w:val="000000" w:themeColor="text1"/>
                <w:sz w:val="22"/>
                <w:szCs w:val="22"/>
              </w:rPr>
              <w:t xml:space="preserve">В рамках согласования, материалы документов</w:t>
            </w:r>
            <w:r>
              <w:rPr>
                <w:rFonts w:ascii="Times New Roman" w:hAnsi="Times New Roman" w:eastAsia="Tinos" w:cs="Times New Roman"/>
                <w:bCs/>
                <w:color w:val="000000" w:themeColor="text1"/>
                <w:sz w:val="22"/>
                <w:szCs w:val="22"/>
              </w:rPr>
              <w:t xml:space="preserve"> по градостроительной деятельности проходят процедуру общественных обсуждений. </w:t>
            </w:r>
            <w:r>
              <w:rPr>
                <w:rFonts w:ascii="Times New Roman" w:hAnsi="Times New Roman" w:eastAsia="Tinos" w:cs="Times New Roman"/>
                <w:bCs/>
                <w:color w:val="000000" w:themeColor="text1"/>
                <w:sz w:val="22"/>
                <w:szCs w:val="22"/>
              </w:rPr>
              <w:t xml:space="preserve">За </w:t>
            </w:r>
            <w:r>
              <w:rPr>
                <w:rFonts w:ascii="Times New Roman" w:hAnsi="Times New Roman" w:eastAsia="Tinos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I</w:t>
            </w:r>
            <w:r>
              <w:rPr>
                <w:rFonts w:ascii="Times New Roman" w:hAnsi="Times New Roman" w:eastAsia="Tinos" w:cs="Times New Roman"/>
                <w:bCs/>
                <w:color w:val="000000" w:themeColor="text1"/>
                <w:sz w:val="22"/>
                <w:szCs w:val="22"/>
              </w:rPr>
              <w:t xml:space="preserve"> полугодие 2025 года было проведено 46 общественных обсуждений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nos" w:cs="Times New Roman"/>
                <w:bCs/>
                <w:color w:val="000000" w:themeColor="text1"/>
                <w:sz w:val="22"/>
                <w:szCs w:val="22"/>
              </w:rPr>
              <w:t xml:space="preserve">- 1 по проекту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«О внесении изменений в решение Думы города Нижневартовска от 18.09.2020 №667 «О Правилах благоустройства территории города Нижневартовска» (с изменениями от 27.09.2024 №</w:t>
            </w:r>
            <w:r>
              <w:rPr>
                <w:rFonts w:ascii="Times New Roman" w:hAnsi="Times New Roman" w:eastAsia="Tinos" w:cs="Times New Roman"/>
                <w:bCs/>
                <w:color w:val="000000" w:themeColor="text1"/>
                <w:sz w:val="22"/>
                <w:szCs w:val="22"/>
              </w:rPr>
              <w:t xml:space="preserve">456).</w:t>
            </w:r>
            <w:r>
              <w:rPr>
                <w:rFonts w:ascii="Times New Roman" w:hAnsi="Times New Roman" w:eastAsia="Tinos" w:cs="Times New Roman"/>
                <w:bCs/>
                <w:color w:val="000000" w:themeColor="text1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nos" w:cs="Times New Roman"/>
                <w:bCs/>
                <w:color w:val="000000" w:themeColor="text1"/>
                <w:sz w:val="22"/>
                <w:szCs w:val="22"/>
              </w:rPr>
              <w:t xml:space="preserve">- 2 по проектам «О внесении изменений в постановление администрации города</w:t>
            </w:r>
            <w:r>
              <w:rPr>
                <w:rFonts w:ascii="Times New Roman" w:hAnsi="Times New Roman" w:eastAsia="Tinos" w:cs="Times New Roman"/>
                <w:bCs/>
                <w:color w:val="000000" w:themeColor="text1"/>
                <w:sz w:val="22"/>
                <w:szCs w:val="22"/>
              </w:rPr>
              <w:t xml:space="preserve"> о</w:t>
            </w:r>
            <w:r>
              <w:rPr>
                <w:rFonts w:ascii="Times New Roman" w:hAnsi="Times New Roman" w:eastAsia="Tinos" w:cs="Times New Roman"/>
                <w:bCs/>
                <w:color w:val="000000" w:themeColor="text1"/>
                <w:sz w:val="22"/>
                <w:szCs w:val="22"/>
              </w:rPr>
              <w:t xml:space="preserve">т 22.07.2022 </w:t>
            </w:r>
            <w:r>
              <w:rPr>
                <w:rFonts w:ascii="Times New Roman" w:hAnsi="Times New Roman" w:eastAsia="Tinos" w:cs="Times New Roman"/>
                <w:bCs/>
                <w:color w:val="000000" w:themeColor="text1"/>
                <w:sz w:val="22"/>
                <w:szCs w:val="22"/>
              </w:rPr>
              <w:t xml:space="preserve">   №</w:t>
            </w:r>
            <w:r>
              <w:rPr>
                <w:rFonts w:ascii="Times New Roman" w:hAnsi="Times New Roman" w:eastAsia="Tinos" w:cs="Times New Roman"/>
                <w:bCs/>
                <w:color w:val="000000" w:themeColor="text1"/>
                <w:sz w:val="22"/>
                <w:szCs w:val="22"/>
              </w:rPr>
              <w:t xml:space="preserve">493 "</w:t>
            </w:r>
            <w:r>
              <w:rPr>
                <w:rFonts w:ascii="Times New Roman" w:hAnsi="Times New Roman" w:eastAsia="Tinos" w:cs="Times New Roman"/>
                <w:bCs/>
                <w:color w:val="000000" w:themeColor="text1"/>
                <w:sz w:val="22"/>
                <w:szCs w:val="22"/>
              </w:rPr>
              <w:t xml:space="preserve">О</w:t>
            </w:r>
            <w:r>
              <w:rPr>
                <w:rFonts w:ascii="Times New Roman" w:hAnsi="Times New Roman" w:eastAsia="Tinos" w:cs="Times New Roman"/>
                <w:bCs/>
                <w:color w:val="000000" w:themeColor="text1"/>
                <w:sz w:val="22"/>
                <w:szCs w:val="22"/>
              </w:rPr>
              <w:t xml:space="preserve"> правилах землепользования и застройки </w:t>
            </w:r>
            <w:r>
              <w:rPr>
                <w:rFonts w:ascii="Times New Roman" w:hAnsi="Times New Roman" w:eastAsia="Tinos" w:cs="Times New Roman"/>
                <w:bCs/>
                <w:color w:val="000000" w:themeColor="text1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 w:eastAsia="Tinos" w:cs="Times New Roman"/>
                <w:bCs/>
                <w:color w:val="000000" w:themeColor="text1"/>
                <w:sz w:val="22"/>
                <w:szCs w:val="22"/>
              </w:rPr>
              <w:t xml:space="preserve">а территории города </w:t>
            </w:r>
            <w:r>
              <w:rPr>
                <w:rFonts w:ascii="Times New Roman" w:hAnsi="Times New Roman" w:eastAsia="Tinos" w:cs="Times New Roman"/>
                <w:bCs/>
                <w:color w:val="000000" w:themeColor="text1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 w:eastAsia="Tinos" w:cs="Times New Roman"/>
                <w:bCs/>
                <w:color w:val="000000" w:themeColor="text1"/>
                <w:sz w:val="22"/>
                <w:szCs w:val="22"/>
              </w:rPr>
              <w:t xml:space="preserve">ижневартовска"</w:t>
            </w:r>
            <w:r>
              <w:rPr>
                <w:rFonts w:ascii="Times New Roman" w:hAnsi="Times New Roman" w:eastAsia="Tinos" w:cs="Times New Roman"/>
                <w:bCs/>
                <w:color w:val="000000" w:themeColor="text1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nos" w:cs="Times New Roman"/>
                <w:bCs/>
                <w:color w:val="000000" w:themeColor="text1"/>
                <w:sz w:val="22"/>
                <w:szCs w:val="22"/>
              </w:rPr>
              <w:t xml:space="preserve">- 5 по проектам </w:t>
            </w:r>
            <w:r>
              <w:rPr>
                <w:rFonts w:ascii="Times New Roman" w:hAnsi="Times New Roman" w:eastAsia="Tinos" w:cs="Times New Roman"/>
                <w:bCs/>
                <w:color w:val="000000" w:themeColor="text1"/>
                <w:sz w:val="22"/>
                <w:szCs w:val="22"/>
              </w:rPr>
              <w:t xml:space="preserve">п</w:t>
            </w:r>
            <w:r>
              <w:rPr>
                <w:rFonts w:ascii="Times New Roman" w:hAnsi="Times New Roman" w:eastAsia="Tinos" w:cs="Times New Roman"/>
                <w:color w:val="000000" w:themeColor="text1"/>
                <w:sz w:val="22"/>
                <w:szCs w:val="22"/>
                <w:lang w:eastAsia="en-US"/>
              </w:rPr>
              <w:t xml:space="preserve">редоставлени</w:t>
            </w:r>
            <w:r>
              <w:rPr>
                <w:rFonts w:ascii="Times New Roman" w:hAnsi="Times New Roman" w:eastAsia="Tinos" w:cs="Times New Roman"/>
                <w:color w:val="000000" w:themeColor="text1"/>
                <w:sz w:val="22"/>
                <w:szCs w:val="22"/>
                <w:lang w:eastAsia="en-US"/>
              </w:rPr>
              <w:t xml:space="preserve">я</w:t>
            </w:r>
            <w:r>
              <w:rPr>
                <w:rFonts w:ascii="Times New Roman" w:hAnsi="Times New Roman" w:eastAsia="Tinos" w:cs="Times New Roman"/>
                <w:color w:val="000000" w:themeColor="text1"/>
                <w:sz w:val="22"/>
                <w:szCs w:val="22"/>
                <w:lang w:eastAsia="en-US"/>
              </w:rPr>
              <w:t xml:space="preserve"> разрешения на условно разрешенный вид использования земельного участка или объекта капитального строительства</w:t>
            </w:r>
            <w:r>
              <w:rPr>
                <w:rFonts w:ascii="Times New Roman" w:hAnsi="Times New Roman" w:eastAsia="Tinos" w:cs="Times New Roman"/>
                <w:color w:val="000000" w:themeColor="text1"/>
                <w:sz w:val="22"/>
                <w:szCs w:val="22"/>
                <w:lang w:eastAsia="en-US"/>
              </w:rPr>
              <w:t xml:space="preserve"> и п</w:t>
            </w:r>
            <w:r>
              <w:rPr>
                <w:rFonts w:ascii="Times New Roman" w:hAnsi="Times New Roman" w:eastAsia="Tinos" w:cs="Times New Roman"/>
                <w:color w:val="000000" w:themeColor="text1"/>
                <w:sz w:val="22"/>
                <w:szCs w:val="22"/>
                <w:lang w:eastAsia="en-US"/>
              </w:rPr>
              <w:t xml:space="preserve">редоставлени</w:t>
            </w:r>
            <w:r>
              <w:rPr>
                <w:rFonts w:ascii="Times New Roman" w:hAnsi="Times New Roman" w:eastAsia="Tinos" w:cs="Times New Roman"/>
                <w:color w:val="000000" w:themeColor="text1"/>
                <w:sz w:val="22"/>
                <w:szCs w:val="22"/>
                <w:lang w:eastAsia="en-US"/>
              </w:rPr>
              <w:t xml:space="preserve">я</w:t>
            </w:r>
            <w:r>
              <w:rPr>
                <w:rFonts w:ascii="Times New Roman" w:hAnsi="Times New Roman" w:eastAsia="Tinos" w:cs="Times New Roman"/>
                <w:color w:val="000000" w:themeColor="text1"/>
                <w:sz w:val="22"/>
                <w:szCs w:val="22"/>
                <w:lang w:eastAsia="en-US"/>
              </w:rPr>
      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>
              <w:rPr>
                <w:rFonts w:ascii="Times New Roman" w:hAnsi="Times New Roman" w:eastAsia="Tinos" w:cs="Times New Roman"/>
                <w:color w:val="000000" w:themeColor="text1"/>
                <w:sz w:val="22"/>
                <w:szCs w:val="22"/>
                <w:lang w:eastAsia="en-US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nos" w:cs="Times New Roman"/>
                <w:color w:val="000000" w:themeColor="text1"/>
                <w:sz w:val="22"/>
                <w:szCs w:val="22"/>
                <w:lang w:eastAsia="en-US"/>
              </w:rPr>
              <w:t xml:space="preserve">- 38 по проектам утверждения </w:t>
            </w:r>
            <w:r>
              <w:rPr>
                <w:rFonts w:ascii="Times New Roman" w:hAnsi="Times New Roman" w:eastAsia="Tinos" w:cs="Times New Roman"/>
                <w:color w:val="000000" w:themeColor="text1"/>
                <w:sz w:val="22"/>
                <w:szCs w:val="22"/>
                <w:lang w:eastAsia="en-US"/>
              </w:rPr>
              <w:t xml:space="preserve">документации по планировке территор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nos" w:cs="Times New Roman"/>
                <w:bCs/>
                <w:color w:val="000000" w:themeColor="text1"/>
                <w:sz w:val="22"/>
                <w:szCs w:val="22"/>
              </w:rPr>
              <w:t xml:space="preserve">Ознакомиться в документам возможно на официальном сайте органа местного самоуправления (</w:t>
            </w:r>
            <w:hyperlink r:id="rId20" w:tooltip="https://www.n-vartovsk.ru/public-hearing/" w:history="1">
              <w:r>
                <w:rPr>
                  <w:rStyle w:val="974"/>
                  <w:rFonts w:ascii="Times New Roman" w:hAnsi="Times New Roman" w:eastAsia="Tinos" w:cs="Times New Roman"/>
                  <w:bCs/>
                  <w:sz w:val="22"/>
                  <w:szCs w:val="22"/>
                </w:rPr>
                <w:t xml:space="preserve">https://www.n-vartovsk.ru/public-hearing/</w:t>
              </w:r>
            </w:hyperlink>
            <w:r>
              <w:rPr>
                <w:rFonts w:ascii="Times New Roman" w:hAnsi="Times New Roman" w:eastAsia="Tinos" w:cs="Times New Roman"/>
                <w:bCs/>
                <w:color w:val="000000" w:themeColor="text1"/>
                <w:sz w:val="22"/>
                <w:szCs w:val="22"/>
              </w:rPr>
              <w:t xml:space="preserve">)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white"/>
              </w:rPr>
              <w:t xml:space="preserve">4.5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16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white"/>
              </w:rPr>
              <w:t xml:space="preserve">Мониторинг коррупционных рис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4.5.1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Проведение анализа коррупционных рисков, возникающих при исполнении муниципальными служащими должностных обязанностей, с дальнейшей разработкой мер по минимизации выявленных коррупционных рисков и снижению уровня коррупции в конкретных сферах деятель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ежегодно, не позднее 20 декабря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структурные подразделения администрации гор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16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етом результа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гиона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циологического иссле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ния по оценке уровня коррупции в городе Нижневартовске и рекомендаций по итогам работы за 2024 год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полугод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5 году произведены анализ и оценка перечня коррупционных рисков, а также мер по их минимизации включенных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рту коррупционных рисков администрации муниципального образования «город Нижневартов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».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ходе проведенного анализа установлено, что нормативно-правовые документы структурных подразделений администрации города соответствуют требованиям законодательства. Процедуры приема документов, проведения проверок, проведения конкурент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купок, заключения муниципальных контрактов, исполнения муниципальных контрактов, подготовки документов и иных действий, определенных постановлениями администрации города Нижневартовска, соблюдены. Меры по минимизации коррупционных рисков актуализированы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контрол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лжностные  инструк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х служащих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лиз коррупционных рисков проводится постоянно.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white"/>
              </w:rPr>
              <w:t xml:space="preserve">5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16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white"/>
              </w:rPr>
              <w:t xml:space="preserve">Меры по образовательному обеспечен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5.1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Организация проведения  мероприятий по вопросам противодействия коррупции, развития малого и среднего предприниматель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ства, устранения административных барьеров, препятствующих развитию бизнеса, при участии представителей прокуратуры города, правозащитных организаций, территориальных органов федеральных органов исполнительной власти, предпринимателей города Нижневартовс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остоянно 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структурные подразделения администрации гор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(в части касающейся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trHeight w:val="14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16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лугодии 2025 го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кономического развития администрации горо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ледующ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5.01.2025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игра в рамках реализации образовательного проек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изнес-класс как форма начального экономического 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в которой приняли участие 5 субъектов малого и среднего предпринимательств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27.01.2025 заседание Экспертно-консультативного совета по развитию малого и среднего предпринимательства в городе Нижневартовске в заочной форме, в котором приняли участие 10 субъектов малого и среднего предпринимательства - членов Совета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13.02.2025 круглый стол на тему: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"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Получение мер финансовой поддержки через информационную систему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"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Электронный бюджет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"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, в котором приняли участие 65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бъектов малого и средне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принимательств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5.03.2025 заседание Общественного совета при департаменте экономического развития администрации города, в котором принял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 представителя делового и научного сообщества, а также общественности - чл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вет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20.03.2025 заседание Экспертно-консультативного совета по развитию малого и среднего предпринимательства в городе Нижневартовске в заочной форме, в котором приняли участие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11 субъектов малого и среднего предпринимательства - членов Совет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25.03.2025 заседание круглого стола с участием представителей ИФНС,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Роспотребнадзора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, ПАО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"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Сбербанк России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"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, Торгово-промышленной палаты по актуальным вопросам законодательства. В заседании приняли участие 42 субъекта малого и среднего предприниматель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4.04.2025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заседание Экспертно-консультативного совета по развитию малого и среднего предпринимательства в городе Нижневартовске в заочной форме, в котором приняли участие 12 субъектов малого и среднего предпринимательства - членов Совет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7.04.2025 круглый стол на тему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лучение статус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циальное предприят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в котором приняли участие 15 субъектов малого и среднего предпринимательств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.05.2025 круглый стол с предпринимательским сообществом города Нижневартовска и представителями контрольно-надзорных органов по вопроса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блюдения Правил благоустройства территории города Нижневартовска, соблюдения предприятиями общественного питания требований санитарных правил и норм, применения схемы дробления бизнеса с целью оптимизации налоговых обязательств и ухода от уплаты налогов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3.05.2025 награждение победителей и участников городского конкурса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"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едприниматель года - 2024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"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в котором приняли участие 66 субъектов малого и среднего предпринимательств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3.05.2025 торжественная церемония награждения муниципальными наградами к Дню российского предпринимательства, в которой приняли участие 4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озяйствующих субъектов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6.05.2025 встреча главы города с победителями городского конкурс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приниматель года - 202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в которой приняли участие 9 субъектов малого и среднего предпринимательств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2.06.2025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деат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в рамках Всероссийского проек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ифровая Росс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на тему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удуще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ифровиз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как утолить кадровый голод?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в котором приняли участие 2 субъекта малого и среднего предпринимательства в качестве экспертов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4.06.2025 круглый стол на тему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ача заявки на получение субсидии через Портал мер финансовой поддержки. Типичные ошиб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в котором приняли участие 17 субъектов малого и среднего предпринимательств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4.06.2025 фестива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дроФЕ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в котором приняли участие 47 субъектов малого и среднего предпринимательства и 2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мозанят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раждан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пр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ффективност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 деятельности по предупреждению  и противодействию коррупции в подведомственных учреждениях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 был рассмотрен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еств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в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 департаменте по социальной политике администрации города Нижневартовска 23 июня 2025 г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3 подведомственных учреждения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изованы собр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рудовых к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ктивов с участием социальных партнеров в лице руководителей некоммерческих организаций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приглашением сотрудников УМВД России по г. Нижневартовску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опрос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тиводейств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рруп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дложения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нижению федеральных барьеров при предоставлении государственных и муниципальных услуг в электронном ви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ы 26.03.2025 в адрес департамента экономического развития администрации гор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совещаниях с руководителями организаций, подведомственных департаменту образования администрации города, рассматривались вопросы о порядке предоставления сведений о дох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х, расходах, об имуществе и обязательствах имущественного характера руководителями образовательных организаций за 1 полугодие 2025 года, о запрете на получение подарков в связи с проведением праздничных мероприятий, посвященных последнему звонку и другие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ями организаций, подведомственных депар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нту образования администрации города, для своих сотрудников систематически проводятся мероприятия (совещания, тематические встречи) по вопросам противодействия коррупции при участии представителей прокуратуры города и УМВД России по городу Нижневартовску.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5.2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Организация и проведение обучающих и информационно-разъяснительных мероприятий антикоррупционной направленности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с муниципальными служащими администрации город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с руководителям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униципальных организаций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Доведение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униципальным служащим администрации города 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уководителям муниципальных организаций 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методических материалов по вопросам противодействия коррупции, разработанных Мин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истерством труда и социальной защиты Российской Федерации, с целью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- формирования понимания недопустимости принятия подарков от организаций и частных лиц в связи с исполнением должностных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обязанностей, вне зависимости от стоимости этих подарков и поводов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дарения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- осознания мер ответственности за несоблюдение ограничений и запретов, требований о предотвращении или об урегулировании конфликта интересов и обязанностей, установленных в целях противодействия коррупции;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понимания рисков нанесения ущерба репут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ации органа власти при получении подарков от заинтересованных физических и юридических лиц вне зависимости от стоимости этих подарков и поводов дар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остоян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управление по вопросам муниципальной службы и кадров администрации города;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управление по во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просам законности, правопорядка и безопасности администрации гор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(с привлечением представителей юридического управления администрации города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департамента жилищно-коммунального хозяйства администрации города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департамента по социальной политике администрации города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епартамента образования администрации города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16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Ежеквартально вопросы о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рганизац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и информационно-разъяснительных мероприятий 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нтикоррупционной направленности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с муниципальными служащими администрации гор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в рамках подведомственных учрежд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ссматриваются на аппаратных совещаниях при заместителях главы города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ниципальным служащим администрации города и руководителям муниципальных организац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веде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методическ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е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ы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по вопросам противодействия коррупции, разработанны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е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Министерством труда и социальной защиты Российской Федераци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рамках оказ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ультативной и методической помощи в реализации требований федеральных законов, нормативных правовых актов Президента Российской Федерации, Правительства Российской Федерации и Ханты-Мансийского автономного округа – Ю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ы о противодействии корруп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адрес учреждений направлены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териалы с основными направлениями деятельности по предупреждению коррупции в государственных учреждениях, предприятиях автономного округа, а также автономных некоммерческих организаций, учредителем которых является   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Югра, типовые формы локальных правовых актов, подготовленные Департаментом государственной гражданской службы, кадровой п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тики и профилактики коррупции ХМА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Югры (далее – Департамент, автономный округ)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екварталь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являю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нализирую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ипич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шибки учреждений при осуществлении закуп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соответствии с Приказом Департамента государственного заказа ХМАО – Югры от 19.01.2024 №2 и методическими рекомендациями об осуществлении текущих и опережающи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купок, проверки Счетной палаты гор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рамках собраний трудовых к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ктивов, проведенных в 1 квартале текущего года освещены требования законодательства п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 предотвращен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ю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и урегулирован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ю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конфликта интересов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ри исполнении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работниками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трудовых обязанностей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арте 2025 года состоялось совместное совещание-семинар с начальником КРУ администрации города на предмет анализа выявленных нарушений и мероприятий по предотвращению правонарушений по итогам проверок в учреждениях спор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Муниципальные служащи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администрации город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ознакомлены с требования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декса этики и служебного поведения муниципальных служащих администрации города Нижневартовс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  <w:outlineLvl w:val="1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тниками управления по вопросам муниципальной службы и кадров администрации города в отчетный период проведен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 и информационно-разъяснитель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тикоррупционной направл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5.3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Организация работы по проведению среди обучающихся 9 - 11 классов муниципальных общеобразовательных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рганизаций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уроков правовой грамотности, нап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равленных на развитие правосознания, осведомленности о характере, способах и пределах осуществления и защиты гражданских прав, охраняемых законом интерес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постоянно 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департамент образования администрации город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муниципальные общеобразовательные орган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16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1 полугодии 2025 года в рамках ре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ации программ с обучающимися с 9 по 11 классы организовано проведение информационно-разъяснительной, культурно-просветительской работы по формированию законопослушного поведения у несовершеннолетних, в том числе развитию правосознания, осведомленности 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рактере, способах и пределах осуществления и защиты гражданских прав, охраняемых законом интересов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роведены в форме тематических классных часов, лекций, разъясн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ых бесед, конкурсов, диспутов, круглых столов, заседаний «Семейных клубов», комплексных инструктажей, путем раздачи информационно-разъяснительных материалов, демонстрации видеороликов, в том числе с привлечением представителей правоохранительных органов.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сего проведено более 6000 мероприятий, в том числе с привлечением специалистов других субъектов системы профилактики города. Охват составил более 37 000 обучающихс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5.4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рганизация проведения на регулярной основе в муниципальных общеобразовательных организация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курсов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антикоррупционной направленности (социальная реклама, плакаты,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идеоролики, кейсы, игры) и обучающих мероприятий с использованием материалов конкурсов, направленных на формирование антикоррупционного мировоззрения учащихся старших класс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остоян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епартамент образования администрации города;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муниципальных общеобразователь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16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020"/>
                <w:rFonts w:ascii="Times New Roman" w:hAnsi="Times New Roman" w:cs="Times New Roman"/>
                <w:sz w:val="22"/>
                <w:szCs w:val="22"/>
              </w:rPr>
              <w:t xml:space="preserve">Во всех общеобразовательных организациях, подведомственных департаменту образования администрации города проведены конкурсы, направленные на формирование антикоррупционного мировоззрения учащихся старших классов с охватом более 6 000 человек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5.5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Организация распространения  доступных для восприятия информационных материалов, формирующих правовую грамотность и правосознание молодежи, в печатном, электронном, аудиовизуальном и ином виде, а также с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помощью средств массовой информ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остоян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департамент образования администрации город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департамент по социальной политике администрации город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департамент общественных коммуникаций и молодежной политики администрации город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униципальных организац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16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  <w:t xml:space="preserve">В отчетный период в средствах массовой информ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  <w:t xml:space="preserve">аци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  <w:t xml:space="preserve"> на официальном сайте органов местного самоуправления города Нижневартовска, распространялись, преимущественно, печатные информационные материалы. Организована запись видеокомментария представителя УМВД России по г.Нижневартовску по теме бытовой коррупции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14 подведомственных учреждения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ы собрания трудовых коллективов (в 1кв. 2025 го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й, 88% работников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ктуализирова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опр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ты труда, выполнения работниками должностных обязанностей, соблюдения требований законодательства в сфере противодействия коррупции, в том числе по предотвращению конфликта интересов, о действующих в учреждениях Комиссиях по разрешению спорных вопросов и </w:t>
            </w: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предупреждению коррупции, </w:t>
            </w: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доведена</w:t>
            </w: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информация</w:t>
            </w: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 о часах личных приемов руководителей, о возможности обращения  к должностным лицам, в том числе на сайте учреждения, регламенте получения обратной связи</w:t>
            </w: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официальных сайтах, информационных досках подведомственных учреждений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ктуализирова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ступные для восприятия информационные материалы, листовки формирующие правовую грамотность и правосознание работников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подведомственных учреждения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ботники ознакомлены с локальными нормативными актами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просам антикоррупционной направленности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 информационных стендах размещен актуальный информационный матери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паблик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й размещается информация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020"/>
                <w:rFonts w:ascii="Times New Roman" w:hAnsi="Times New Roman" w:cs="Times New Roman"/>
                <w:sz w:val="22"/>
                <w:szCs w:val="22"/>
              </w:rPr>
              <w:t xml:space="preserve">Среди обучающихся и их родителей (законных представителей) распространены доступные для восприятия информационные материалы по формированию правовой грамотности и правосознание молодежи.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020"/>
                <w:rFonts w:ascii="Times New Roman" w:hAnsi="Times New Roman" w:cs="Times New Roman"/>
                <w:sz w:val="22"/>
                <w:szCs w:val="22"/>
              </w:rPr>
              <w:t xml:space="preserve">Информация по ознакомлению детей и подростков с законодательством в отношении несовершеннолетних, памятки по безопасности и профилактике негативных проявлений размещены на информационных стендах и </w:t>
            </w:r>
            <w:r>
              <w:rPr>
                <w:rStyle w:val="1020"/>
                <w:rFonts w:ascii="Times New Roman" w:hAnsi="Times New Roman" w:cs="Times New Roman"/>
                <w:sz w:val="22"/>
                <w:szCs w:val="22"/>
              </w:rPr>
              <w:t xml:space="preserve">сайтах образовательных организаций. Охват составил более 37 000 обучающихся и 42 000 родителей (законных представителей)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5.6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рганизация информирования старшеклассников по вопросам правовой направленности, раскрывающим современные подходы к противодействию коррупции, через рабочие программы общеобразовательных предме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остоянно 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епартамент образования администрации города;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руководители муниципальных общеобразовательных организац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16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020"/>
                <w:rFonts w:ascii="Times New Roman" w:hAnsi="Times New Roman" w:cs="Times New Roman"/>
                <w:sz w:val="22"/>
                <w:szCs w:val="22"/>
              </w:rPr>
              <w:t xml:space="preserve">В образовательных организациях реализуются рабочие программы по общеобразовательным предметам «Обществознание</w:t>
            </w:r>
            <w:r>
              <w:rPr>
                <w:rStyle w:val="1020"/>
                <w:rFonts w:ascii="Times New Roman" w:hAnsi="Times New Roman" w:cs="Times New Roman"/>
                <w:sz w:val="22"/>
                <w:szCs w:val="22"/>
              </w:rPr>
              <w:t xml:space="preserve">»</w:t>
            </w:r>
            <w:r>
              <w:rPr>
                <w:rStyle w:val="1020"/>
                <w:rFonts w:ascii="Times New Roman" w:hAnsi="Times New Roman" w:cs="Times New Roman"/>
                <w:sz w:val="22"/>
                <w:szCs w:val="22"/>
              </w:rPr>
              <w:t xml:space="preserve">, «Право», «Экономика». Вопросы правовой направленности, раскрывающие современные подходы к противодействию коррупции, включены в данные программы и изучаются в течение учебного года с сентября по май. Охват составил более 4 700 обучающихся 9 – 11 классов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5.7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беспечение включения вопросов антикоррупционной тематики в муниципальные олимпиады, интеллектуальные игры по обществознанию и праву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остоянно 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епартамент образования администрации горо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16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020"/>
                <w:rFonts w:ascii="Times New Roman" w:hAnsi="Times New Roman" w:cs="Times New Roman"/>
                <w:sz w:val="22"/>
                <w:szCs w:val="22"/>
              </w:rPr>
              <w:t xml:space="preserve">Вопросы антикоррупционной тематики включены в муниципальные олимпиады, интеллектуальные игры по обществознанию и праву в образовательных организациях, подведомственных департаменту образования администрации города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5.8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рганизация развития пр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актики использования площадок массового пребывания школьников, таких как летние оздоровительные и пришкольные лагеря, для проведения игровых мероприятий, направленных на воспитание честности, добросовестности, порядочности, ответственности и справедлив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остоян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епартамент образования администрации города;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руководители муниципальных общеобразовательных организац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16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В 1 полугодии 2025 года на территории города организована работа 58 лагерей, с охватом более 6 000 детей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рограммы лагерей содержат мероприятия направленные на воспитание честности, добросовестности, порядочности, ответственности и справедлив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trHeight w:val="6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5.9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проведения правовой акции для молодежи города «Нет коррупции!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ежегодно, до 1 октябр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епартамент общественных коммуникаций и молодёжной политики администрации гор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trHeight w:val="10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16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Правовая акция будет проведена в установленные сроки. 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white"/>
              </w:rPr>
              <w:t xml:space="preserve">6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16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Контроль за реализацией мероприятий по профилактике и предупреждению коррупционных правонарушений в муниципальных организациях и организациях, более 50% акций (долей) в ус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тавном капитале которых находится в муниципальной собственности города Нижневартовск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6.1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Проведение оценки деятельности  муниципальных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рганизаций и организаций, более 50% акций (долей) в уставном капитале которых находится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в муниципальной собственности города Нижневартовск по соблюдению антикоррупционного законодательства и результатов антикоррупционной работы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ежегодно, не позднее 1 декабря 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заместители главы город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руководители структурных подразделений администрации г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орода, осуществляющих функции учредите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16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Департаментом по социальной политик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как учредител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течении г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проводятся как плановые, так и внеплановые проверки финансово - хозяйственной деяте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ти подведомственных учреждений, осуществляется ведомственный контроль за соблюдением трудового законодательства и иных нормативных правовых актов, содержащих нормы трудового права, ведомственный контроль в системе закупок, по организации профилактичес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предупреждению коррупционных правонарушений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ы внутреннего контроля по уставным направлениям деятельности анализируются и носят публичный характер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В</w:t>
            </w: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 1 полугодии 2025 года</w:t>
            </w: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 в рамках протокольных поручений при заместителе главы города</w:t>
            </w: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 проведены внутренние проверки кадровых служб 14 </w:t>
            </w: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подведомственных </w:t>
            </w: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учреждений в целях выявления и недопущения возникновения личной заинтересованности при исполнении </w:t>
            </w: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работниками трудовых обязанностей, которая приводит или может привести к конфликту интересов </w:t>
            </w: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по информации руководителей учреждений, нарушения не выявлены);</w:t>
            </w: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 проведены проверки целевого использования бюджетных средст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троль учредителя в сфере закупок товаров, работ, услуг для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я деятельности подведомственных учреждений осуществляется на основании приказа департамента по социальной политике администрации города от 06.12.2024 №1085/42-П, которым утвержден график ведомственных проверок деятельности учреждений на 2025 год.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1 полугодии 2025 го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едомствен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нтроль финансово-хозяйственной деятель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верки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в МБУ 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К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м. Т.Д. Шуваева" с 07.04.2025 по 11.04.2025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в МАУДО г. Нижневартовска "Спортивная школа" с 23.06.2025 по 27.06.2025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 итогам проверок факты коррупционных правонарушений не установлены.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екварталь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ется контроль за реализаци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ланов мероприятий, принятых муниципальными учреждениями по профилактике и предупреждению коррупционных правонаруш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текущий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просы выполнения планов и текущих проверок департамен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дзорными и контрольно-ревизионными органа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структурных подразделений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ы рассматриваются на аппаратном совещании при заместителе главы города, директоре департамента по социальной политике администрации гор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ак ж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сматриваются вопросы исполнительской дисциплины в отношении обращений граждан, поступающих через инцидент менеджмент, обеспечение предоставления качественной информации, своевременной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готовки ответов по обращениям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екварталь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 департамент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одятся рабочие отраслевые совещания, специалистов отделов департамента, руководи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ведомственных муниципальных учреждений, на которых рассматриваются вопросы предупреждения коррупционных рисков и проявлений в учреждения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учреждениях 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туализированы локальные акты в соответствии с постановлением администрации города от 12.08.2016 №1188 (с изм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ниями) «Об утверждении типовых актов для организации деятельности по противодействию коррупции в муниципальных учреждениях города Нижневартовска, хозяйственных обществах, единственным учредителем (участником) котор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является администрация города»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работаны и утверждены документы по предупреждению коррупционных проявлений, Конфликта интересов, Положения о комиссии по рассмотрению обращений о конфликте интерес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окальными актами, приняты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размещенны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свободном доступ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официа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й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тники коллектив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знакомлены под роспись 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браниях трудовых коллективов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ководители учреждений, ответственные лица за организацию деятельности по противодействию коррупции, обучены и регуляр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ходят повышение квалификации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ителями города, получателями усл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ганизова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атная связь посредством размещения в доступном для граждан месте специальных ящиков для обращений и размещением на сайтах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ждений – ссылки для обращений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жеквартально осуществляется мониторинг оценки качества оказываемых услуг.</w:t>
            </w:r>
            <w:bookmarkStart w:id="0" w:name="undefined"/>
            <w:r>
              <w:rPr>
                <w:rFonts w:ascii="Times New Roman" w:hAnsi="Times New Roman" w:cs="Times New Roman"/>
                <w:sz w:val="22"/>
                <w:szCs w:val="22"/>
              </w:rPr>
            </w:r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приказом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ДЖКХ администрац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ии гор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17.02.2025 №31/31-П в МКУ города Нижневартовска "Управление по делам гражданской обороны и чрезвычайным ситуациям" с 14.03.2025 по 20.03.2025 проведена оценка деятельности реализации антикоррупционного законодательства за 12 месяцев 2024 года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результатам проведения оценки деятельности реализации антикоррупционного законодательства директор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ны рекомендации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приказом ДЖКХ администрации города от 17.02.2025 №32/31-П в МБУ "Управ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дорожному хозяйству и благоустройству города Нижневартовска" с 03.03.2025 по 14.03.2025 проведена оценка деятельности реализации антикоррупционного законодательства за 12 месяцев 2024 года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результатам проведения оценки деятельности реализации антикоррупционного законодательства директор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ны рекомендации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целях принятия мер по предупреждению коррупции, а также профилактике коррупци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ных проявлений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в МБУ "УЛПХ                                               г. Нижневартовска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казом по учреждению от 13.01.2025 №04-од утвержден план мероприятий по профилактике коррупционных и иных правонарушений на 2025 год (далее - план мероприятий).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четы о выполнении плана мероприятий ежекварталь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срок  до 25 числа последнего месяца отчетного квартала предоставляются МБУ "УЛПХ г. Нижневартовска" в управление по природопользованию и экологии администрации города (за 1 квартал 2025 года письм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 18.03.2025 №УЛПХ-ИсхД-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за 2 кварта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5 года пись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 24.06.2025 №УЛПХ-ИсхД-45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 исполнение плана мероприятий в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лугод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25 года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приказом МБУ "УЛПХ г. Нижневартовска" от 09.01.2025 №01-од утверждена карта коррупционных рисков и перечень должностей, связанных с высоким антикоррупционным риском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проводился анализ действующих в Учреждении локальных нормативно-правовых актов, направленных на реализацию мер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предупреждению коррупции, на предмет соответствия полож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 действующего законодательства. Приказом от 23.04.2025 №27-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"О внесении изменений в локальные нормативные правовые акты МБУ "УЛПХ г. Нижневартовска" в с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ре противодействия коррупции"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ктуализированы приказы от 15.05.2020 №18-од "Об утверждении Положения об основных направлениях антикоррупционной деятельности", от 15.05.2020 №21-од "Об утверждении Полож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 конфликте интересов работников"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обеспечивался контроль соблюдения работниками МБУ "УЛП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Нижневартовс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де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 этики и служебного поведения. Фактов возникновения конфликта интересов в 1 полугодии 2025 года не выявлено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для работников МБУ "УЛПХ г. Нижне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ртовска" проведены тематические учеб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тему: "Содержание конфликта интересов                              и личная заинтересованность при исполнении должностных обязанностей" (18.03.202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; на тему: "Меры по профилактике коррупции" (11.06.2025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ценка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  <w:t xml:space="preserve">деятельности МБ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"УЛПХ г. Нижневартовска"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  <w:t xml:space="preserve">по соблюдению антикоррупционного законодательства и результатов антикоррупционной работы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  <w:t xml:space="preserve">будет проведена учредителем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  <w:t xml:space="preserve"> Управлением по природопользованию и экологии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  <w:t xml:space="preserve">не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  <w:t xml:space="preserve"> позднее 01.12.202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В соответствии с приказом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u w:val="single"/>
                <w:lang w:eastAsia="ru-RU"/>
              </w:rPr>
              <w:t xml:space="preserve">департамента образования администрации город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 от 21.04.2025 №34-П-367 «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выполнении Плана мероприятий администрации города по профилактике и предупреждению 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оррупционных правонарушений на 2025-2028 годы в части полномочий департамента образования администрации города» осуществляется оценка результатов антикоррупционной деятельности в организациях, подведомственных департаменту образования администрации города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Во всех подведомственных образовательных организациях ежегодно утверждаются комплексные планы мероприятий по противодействию коррупции, в том числе «бытовой коррупции»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Ежеквартально проводится анализ обращений граждан, содержащих сведения о проявлении фактов коррупции и злоупотреблениях должностными полномочиями руководителем образовательной организации, работниками, и своевременное принятие соответствующих мер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До сведения работников образовательных организаций и членов родительских комитетов доводится информация по недопущению поведения, которое может восприниматься окружающими как обещание или предложение дачи взятки, либо как согласие принять взятку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На официальных сайтах образовательных организаций, в разделе «Платные услуги», размещены документы о порядке оказания платных образовательных услуг, кроме того имеется раздел по антикоррупционной деятельности в образовательной организ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ru-RU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single"/>
                <w:lang w:eastAsia="ru-RU"/>
              </w:rPr>
              <w:t xml:space="preserve">В хозяйственных обществах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 осуществлены следующие мероприят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– разработаны и утверждены локальные акты по противодействию коррупции в соответстви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с Федеральным законом от 25.12.2008 №273-ФЗ «О противодействии коррупции», </w:t>
            </w:r>
            <w:r>
              <w:rPr>
                <w:rFonts w:ascii="Times New Roman" w:hAnsi="Times New Roman" w:eastAsia="Times New Roman" w:cs="Times New Roman"/>
                <w:iCs/>
                <w:sz w:val="22"/>
                <w:szCs w:val="22"/>
                <w:lang w:eastAsia="ru-RU"/>
              </w:rPr>
              <w:t xml:space="preserve">постановлением администрации города от 12.08.2016 №1188 «Об утверждении типовых а</w:t>
            </w:r>
            <w:r>
              <w:rPr>
                <w:rFonts w:ascii="Times New Roman" w:hAnsi="Times New Roman" w:eastAsia="Times New Roman" w:cs="Times New Roman"/>
                <w:iCs/>
                <w:sz w:val="22"/>
                <w:szCs w:val="22"/>
                <w:lang w:eastAsia="ru-RU"/>
              </w:rPr>
              <w:t xml:space="preserve">ктов для организации деятельности по противодействию коррупции в муниципальных учреждениях города Нижневартовска, хозяйственных обществах, единственным учредителем (участником) которых является администрация города»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остановлением администрации города от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16.07.2024 №585 «Об утверждении Порядка уведомления руководителями муниципальных учреждений город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 Нижневартовска, хозяйственных обществ, единственным учредителем (участником) которых является администрация города, о возникновении личной заинтересованности при исполнении трудовых обязанностей, которая приводит или может привести к конфликту интересов»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– доведена информация до руководителей хозяйственных обществ об обязанности уведомлять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о возникновении личной заинтересованности при исполнении трудовых обязанностей, которая приводит или может привести к конфликту интересов (постановление администрации города от 16.07.2024 №585)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– в каждом хозяйственном обществе создана комиссия по противодействию коррупции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– проводится оценка коррупционных рисков, по результатам которой составляется карта коррупционных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рисков и меры по их минимизации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.2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несение в уставы обществ, более 50% акций (долей) в уставном капитале которых находится в муниципальной собственности города Нижневартовска (далее - общества),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ложений, обязывающих директоров обществ получать одобрение у совета директоров обществ на совершение сделок по передаче ими в аренду или иное срочное или бессрочное пользование недвижимого имущества на срок более 1 (одного) года независимо от суммы сдел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20.12.2025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20.1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 муниципальной собственности и земельных ресурсов администрации гор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3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16" w:type="dxa"/>
            <w:vMerge w:val="restart"/>
            <w:textDirection w:val="lrTb"/>
            <w:noWrap w:val="false"/>
          </w:tcPr>
          <w:p>
            <w:pPr>
              <w:pStyle w:val="990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На отчетную дату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 департамен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ом внесены в уставы АО "НПАТП", АО "КПСУ" положения, обязывающие директоров обществ получать одобрение у совета директоров обществ на совершение сделок по передаче ими в аренду или иное срочное или бессрочное пользование недвижимого имущества на срок боле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1 (одного) года независимо от суммы сделки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highlight w:val="none"/>
        </w:rPr>
      </w:r>
      <w:r/>
    </w:p>
    <w:sectPr>
      <w:headerReference w:type="default" r:id="rId9"/>
      <w:headerReference w:type="first" r:id="rId10"/>
      <w:footnotePr/>
      <w:endnotePr/>
      <w:type w:val="nextPage"/>
      <w:pgSz w:w="16840" w:h="11906" w:orient="landscape"/>
      <w:pgMar w:top="709" w:right="851" w:bottom="1134" w:left="1701" w:header="709" w:footer="709" w:gutter="0"/>
      <w:pgNumType w:start="3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nos">
    <w:panose1 w:val="02020603050405020304"/>
  </w:font>
  <w:font w:name="Symbol">
    <w:panose1 w:val="05010000000000000000"/>
  </w:font>
  <w:font w:name="Wingdings">
    <w:panose1 w:val="05010000000000000000"/>
  </w:font>
  <w:font w:name="Verdana">
    <w:panose1 w:val="020B0604030504040204"/>
  </w:font>
  <w:font w:name="Tahoma">
    <w:panose1 w:val="020B0604030504040204"/>
  </w:font>
  <w:font w:name="Courier New">
    <w:panose1 w:val="02070309020205020404"/>
  </w:font>
  <w:font w:name="Calibri Light">
    <w:panose1 w:val="020F05020202040302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5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num" w:pos="1492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num" w:pos="1209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num" w:pos="926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num" w:pos="643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num" w:pos="1492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num" w:pos="1209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num" w:pos="926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num" w:pos="643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612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12" w:hanging="180"/>
      </w:pPr>
    </w:lvl>
  </w:abstractNum>
  <w:abstractNum w:abstractNumId="1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 w:ascii="Times New Roman" w:hAnsi="Times New Roman" w:cs="Times New Roman"/>
        <w:b w:val="0"/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0000ff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eastAsia="Calibri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multiLevelType w:val="hybridMultilevel"/>
    <w:lvl w:ilvl="0">
      <w:start w:val="3"/>
      <w:numFmt w:val="upperRoman"/>
      <w:isLgl w:val="false"/>
      <w:suff w:val="tab"/>
      <w:lvlText w:val="%1."/>
      <w:lvlJc w:val="left"/>
      <w:pPr>
        <w:ind w:left="1392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5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7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9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1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3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5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7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92" w:hanging="180"/>
      </w:pPr>
    </w:lvl>
  </w:abstractNum>
  <w:abstractNum w:abstractNumId="33">
    <w:multiLevelType w:val="hybridMultilevel"/>
    <w:lvl w:ilvl="0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8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ascii="Times New Roman" w:hAnsi="Times New Roman" w:eastAsia="Calibri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80" w:hanging="360"/>
        <w:tabs>
          <w:tab w:val="num" w:pos="2280" w:leader="none"/>
        </w:tabs>
      </w:pPr>
      <w:rPr>
        <w:rFonts w:hint="default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3000" w:hanging="360"/>
        <w:tabs>
          <w:tab w:val="num" w:pos="30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3720" w:hanging="180"/>
        <w:tabs>
          <w:tab w:val="num" w:pos="37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4440" w:hanging="360"/>
        <w:tabs>
          <w:tab w:val="num" w:pos="44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5160" w:hanging="360"/>
        <w:tabs>
          <w:tab w:val="num" w:pos="51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880" w:hanging="180"/>
        <w:tabs>
          <w:tab w:val="num" w:pos="58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6600" w:hanging="360"/>
        <w:tabs>
          <w:tab w:val="num" w:pos="66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7320" w:hanging="360"/>
        <w:tabs>
          <w:tab w:val="num" w:pos="73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8040" w:hanging="180"/>
        <w:tabs>
          <w:tab w:val="num" w:pos="8040" w:leader="none"/>
        </w:tabs>
      </w:pPr>
    </w:lvl>
  </w:abstractNum>
  <w:abstractNum w:abstractNumId="41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  <w:tabs>
          <w:tab w:val="num" w:pos="420" w:leader="none"/>
        </w:tabs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429" w:hanging="720"/>
        <w:tabs>
          <w:tab w:val="num" w:pos="1429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  <w:tabs>
          <w:tab w:val="num" w:pos="2138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  <w:tabs>
          <w:tab w:val="num" w:pos="3207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  <w:tabs>
          <w:tab w:val="num" w:pos="3916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  <w:tabs>
          <w:tab w:val="num" w:pos="498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  <w:tabs>
          <w:tab w:val="num" w:pos="6054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  <w:tabs>
          <w:tab w:val="num" w:pos="6763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  <w:tabs>
          <w:tab w:val="num" w:pos="7832" w:leader="none"/>
        </w:tabs>
      </w:pPr>
      <w:rPr>
        <w:rFonts w:hint="default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85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45" w:hanging="180"/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8">
    <w:multiLevelType w:val="hybridMultilevel"/>
    <w:lvl w:ilvl="0">
      <w:start w:val="2013"/>
      <w:numFmt w:val="decimal"/>
      <w:isLgl w:val="false"/>
      <w:suff w:val="tab"/>
      <w:lvlText w:val="%1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5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185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0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2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34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6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78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0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2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945" w:hanging="360"/>
      </w:pPr>
      <w:rPr>
        <w:rFonts w:hint="default" w:ascii="Wingdings" w:hAnsi="Wingdings" w:eastAsia="Wingdings" w:cs="Wingdings"/>
      </w:r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992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712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432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152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72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592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312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32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752" w:hanging="360"/>
      </w:pPr>
      <w:rPr>
        <w:rFonts w:hint="default" w:ascii="Wingdings" w:hAnsi="Wingdings" w:eastAsia="Wingdings" w:cs="Wingdings"/>
      </w:rPr>
    </w:lvl>
  </w:abstractNum>
  <w:abstractNum w:abstractNumId="5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822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542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262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982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02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422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142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62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582" w:hanging="360"/>
      </w:pPr>
      <w:rPr>
        <w:rFonts w:hint="default" w:ascii="Wingdings" w:hAnsi="Wingdings" w:eastAsia="Wingdings" w:cs="Wingdings"/>
      </w:rPr>
    </w:lvl>
  </w:abstractNum>
  <w:abstractNum w:abstractNumId="5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822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542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262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982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02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422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142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62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582" w:hanging="360"/>
      </w:pPr>
      <w:rPr>
        <w:rFonts w:hint="default" w:ascii="Wingdings" w:hAnsi="Wingdings" w:eastAsia="Wingdings" w:cs="Wingdings"/>
      </w:rPr>
    </w:lvl>
  </w:abstractNum>
  <w:abstractNum w:abstractNumId="5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822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542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262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982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02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422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142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62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582" w:hanging="360"/>
      </w:pPr>
      <w:rPr>
        <w:rFonts w:hint="default" w:ascii="Wingdings" w:hAnsi="Wingdings" w:eastAsia="Wingdings" w:cs="Wingdings"/>
      </w:rPr>
    </w:lvl>
  </w:abstractNum>
  <w:abstractNum w:abstractNumId="5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134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854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574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29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4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734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45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4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894" w:hanging="360"/>
      </w:pPr>
      <w:rPr>
        <w:rFonts w:hint="default" w:ascii="Wingdings" w:hAnsi="Wingdings" w:eastAsia="Wingdings" w:cs="Wingdings"/>
      </w:rPr>
    </w:lvl>
  </w:abstractNum>
  <w:abstractNum w:abstractNumId="6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992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712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432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152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72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592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312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32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752" w:hanging="360"/>
      </w:pPr>
      <w:rPr>
        <w:rFonts w:hint="default" w:ascii="Wingdings" w:hAnsi="Wingdings" w:eastAsia="Wingdings" w:cs="Wingdings"/>
      </w:rPr>
    </w:lvl>
  </w:abstractNum>
  <w:abstractNum w:abstractNumId="6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822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542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262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982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02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422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142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62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582" w:hanging="360"/>
      </w:pPr>
      <w:rPr>
        <w:rFonts w:hint="default" w:ascii="Wingdings" w:hAnsi="Wingdings" w:eastAsia="Wingdings" w:cs="Wingdings"/>
      </w:rPr>
    </w:lvl>
  </w:abstractNum>
  <w:abstractNum w:abstractNumId="6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822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542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262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982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02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422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142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62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582" w:hanging="360"/>
      </w:pPr>
      <w:rPr>
        <w:rFonts w:hint="default" w:ascii="Wingdings" w:hAnsi="Wingdings" w:eastAsia="Wingdings" w:cs="Wingdings"/>
      </w:rPr>
    </w:lvl>
  </w:abstractNum>
  <w:abstractNum w:abstractNumId="6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822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542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262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982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02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422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142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62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582" w:hanging="360"/>
      </w:pPr>
      <w:rPr>
        <w:rFonts w:hint="default" w:ascii="Wingdings" w:hAnsi="Wingdings" w:eastAsia="Wingdings" w:cs="Wingdings"/>
      </w:rPr>
    </w:lvl>
  </w:abstractNum>
  <w:abstractNum w:abstractNumId="6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pStyle w:val="966"/>
        <w:ind w:left="1492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pStyle w:val="966"/>
        <w:ind w:left="2212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pStyle w:val="966"/>
        <w:ind w:left="2932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pStyle w:val="966"/>
        <w:ind w:left="3652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pStyle w:val="966"/>
        <w:ind w:left="4372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pStyle w:val="966"/>
        <w:ind w:left="5092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pStyle w:val="966"/>
        <w:ind w:left="5812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pStyle w:val="966"/>
        <w:ind w:left="6532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pStyle w:val="966"/>
        <w:ind w:left="7252" w:hanging="360"/>
      </w:pPr>
      <w:rPr>
        <w:rFonts w:ascii="Wingdings" w:hAnsi="Wingdings"/>
      </w:rPr>
    </w:lvl>
  </w:abstractNum>
  <w:abstractNum w:abstractNumId="6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pStyle w:val="966"/>
        <w:ind w:left="1429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pStyle w:val="966"/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pStyle w:val="966"/>
        <w:ind w:left="2869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pStyle w:val="966"/>
        <w:ind w:left="3589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pStyle w:val="966"/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pStyle w:val="966"/>
        <w:ind w:left="5029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pStyle w:val="966"/>
        <w:ind w:left="5749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pStyle w:val="966"/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pStyle w:val="966"/>
        <w:ind w:left="7189" w:hanging="360"/>
      </w:pPr>
      <w:rPr>
        <w:rFonts w:ascii="Wingdings" w:hAnsi="Wingdings"/>
      </w:rPr>
    </w:lvl>
  </w:abstractNum>
  <w:abstractNum w:abstractNumId="6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pStyle w:val="966"/>
        <w:ind w:left="1429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pStyle w:val="966"/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pStyle w:val="966"/>
        <w:ind w:left="2869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pStyle w:val="966"/>
        <w:ind w:left="3589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pStyle w:val="966"/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pStyle w:val="966"/>
        <w:ind w:left="5029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pStyle w:val="966"/>
        <w:ind w:left="5749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pStyle w:val="966"/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pStyle w:val="966"/>
        <w:ind w:left="7189" w:hanging="360"/>
      </w:pPr>
      <w:rPr>
        <w:rFonts w:ascii="Wingdings" w:hAnsi="Wingdings"/>
      </w:rPr>
    </w:lvl>
  </w:abstractNum>
  <w:num w:numId="1">
    <w:abstractNumId w:val="3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22"/>
  </w:num>
  <w:num w:numId="14">
    <w:abstractNumId w:val="23"/>
  </w:num>
  <w:num w:numId="15">
    <w:abstractNumId w:val="14"/>
  </w:num>
  <w:num w:numId="16">
    <w:abstractNumId w:val="36"/>
  </w:num>
  <w:num w:numId="17">
    <w:abstractNumId w:val="20"/>
  </w:num>
  <w:num w:numId="18">
    <w:abstractNumId w:val="18"/>
  </w:num>
  <w:num w:numId="19">
    <w:abstractNumId w:val="11"/>
  </w:num>
  <w:num w:numId="20">
    <w:abstractNumId w:val="40"/>
  </w:num>
  <w:num w:numId="21">
    <w:abstractNumId w:val="35"/>
  </w:num>
  <w:num w:numId="22">
    <w:abstractNumId w:val="33"/>
  </w:num>
  <w:num w:numId="23">
    <w:abstractNumId w:val="42"/>
  </w:num>
  <w:num w:numId="24">
    <w:abstractNumId w:val="17"/>
  </w:num>
  <w:num w:numId="25">
    <w:abstractNumId w:val="30"/>
  </w:num>
  <w:num w:numId="26">
    <w:abstractNumId w:val="48"/>
  </w:num>
  <w:num w:numId="27">
    <w:abstractNumId w:val="41"/>
  </w:num>
  <w:num w:numId="28">
    <w:abstractNumId w:val="44"/>
  </w:num>
  <w:num w:numId="29">
    <w:abstractNumId w:val="37"/>
  </w:num>
  <w:num w:numId="30">
    <w:abstractNumId w:val="45"/>
  </w:num>
  <w:num w:numId="31">
    <w:abstractNumId w:val="31"/>
  </w:num>
  <w:num w:numId="32">
    <w:abstractNumId w:val="13"/>
  </w:num>
  <w:num w:numId="33">
    <w:abstractNumId w:val="28"/>
  </w:num>
  <w:num w:numId="34">
    <w:abstractNumId w:val="15"/>
  </w:num>
  <w:num w:numId="35">
    <w:abstractNumId w:val="32"/>
  </w:num>
  <w:num w:numId="36">
    <w:abstractNumId w:val="27"/>
  </w:num>
  <w:num w:numId="37">
    <w:abstractNumId w:val="29"/>
  </w:num>
  <w:num w:numId="38">
    <w:abstractNumId w:val="12"/>
  </w:num>
  <w:num w:numId="39">
    <w:abstractNumId w:val="10"/>
  </w:num>
  <w:num w:numId="40">
    <w:abstractNumId w:val="46"/>
  </w:num>
  <w:num w:numId="41">
    <w:abstractNumId w:val="19"/>
  </w:num>
  <w:num w:numId="42">
    <w:abstractNumId w:val="38"/>
  </w:num>
  <w:num w:numId="43">
    <w:abstractNumId w:val="43"/>
  </w:num>
  <w:num w:numId="44">
    <w:abstractNumId w:val="34"/>
  </w:num>
  <w:num w:numId="45">
    <w:abstractNumId w:val="26"/>
  </w:num>
  <w:num w:numId="46">
    <w:abstractNumId w:val="47"/>
  </w:num>
  <w:num w:numId="47">
    <w:abstractNumId w:val="25"/>
  </w:num>
  <w:num w:numId="48">
    <w:abstractNumId w:val="24"/>
  </w:num>
  <w:num w:numId="49">
    <w:abstractNumId w:val="21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96">
    <w:name w:val="Heading 1 Char"/>
    <w:basedOn w:val="969"/>
    <w:link w:val="967"/>
    <w:uiPriority w:val="9"/>
    <w:rPr>
      <w:rFonts w:ascii="Arial" w:hAnsi="Arial" w:eastAsia="Arial" w:cs="Arial"/>
      <w:sz w:val="40"/>
      <w:szCs w:val="40"/>
    </w:rPr>
  </w:style>
  <w:style w:type="paragraph" w:styleId="797">
    <w:name w:val="Heading 2"/>
    <w:basedOn w:val="966"/>
    <w:next w:val="966"/>
    <w:link w:val="79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98">
    <w:name w:val="Heading 2 Char"/>
    <w:basedOn w:val="969"/>
    <w:link w:val="797"/>
    <w:uiPriority w:val="9"/>
    <w:rPr>
      <w:rFonts w:ascii="Arial" w:hAnsi="Arial" w:eastAsia="Arial" w:cs="Arial"/>
      <w:sz w:val="34"/>
    </w:rPr>
  </w:style>
  <w:style w:type="character" w:styleId="799">
    <w:name w:val="Heading 3 Char"/>
    <w:basedOn w:val="969"/>
    <w:link w:val="968"/>
    <w:uiPriority w:val="9"/>
    <w:rPr>
      <w:rFonts w:ascii="Arial" w:hAnsi="Arial" w:eastAsia="Arial" w:cs="Arial"/>
      <w:sz w:val="30"/>
      <w:szCs w:val="30"/>
    </w:rPr>
  </w:style>
  <w:style w:type="paragraph" w:styleId="800">
    <w:name w:val="Heading 4"/>
    <w:basedOn w:val="966"/>
    <w:next w:val="966"/>
    <w:link w:val="80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01">
    <w:name w:val="Heading 4 Char"/>
    <w:basedOn w:val="969"/>
    <w:link w:val="800"/>
    <w:uiPriority w:val="9"/>
    <w:rPr>
      <w:rFonts w:ascii="Arial" w:hAnsi="Arial" w:eastAsia="Arial" w:cs="Arial"/>
      <w:b/>
      <w:bCs/>
      <w:sz w:val="26"/>
      <w:szCs w:val="26"/>
    </w:rPr>
  </w:style>
  <w:style w:type="paragraph" w:styleId="802">
    <w:name w:val="Heading 5"/>
    <w:basedOn w:val="966"/>
    <w:next w:val="966"/>
    <w:link w:val="80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03">
    <w:name w:val="Heading 5 Char"/>
    <w:basedOn w:val="969"/>
    <w:link w:val="802"/>
    <w:uiPriority w:val="9"/>
    <w:rPr>
      <w:rFonts w:ascii="Arial" w:hAnsi="Arial" w:eastAsia="Arial" w:cs="Arial"/>
      <w:b/>
      <w:bCs/>
      <w:sz w:val="24"/>
      <w:szCs w:val="24"/>
    </w:rPr>
  </w:style>
  <w:style w:type="paragraph" w:styleId="804">
    <w:name w:val="Heading 6"/>
    <w:basedOn w:val="966"/>
    <w:next w:val="966"/>
    <w:link w:val="80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05">
    <w:name w:val="Heading 6 Char"/>
    <w:basedOn w:val="969"/>
    <w:link w:val="804"/>
    <w:uiPriority w:val="9"/>
    <w:rPr>
      <w:rFonts w:ascii="Arial" w:hAnsi="Arial" w:eastAsia="Arial" w:cs="Arial"/>
      <w:b/>
      <w:bCs/>
      <w:sz w:val="22"/>
      <w:szCs w:val="22"/>
    </w:rPr>
  </w:style>
  <w:style w:type="paragraph" w:styleId="806">
    <w:name w:val="Heading 7"/>
    <w:basedOn w:val="966"/>
    <w:next w:val="966"/>
    <w:link w:val="80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07">
    <w:name w:val="Heading 7 Char"/>
    <w:basedOn w:val="969"/>
    <w:link w:val="80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08">
    <w:name w:val="Heading 8"/>
    <w:basedOn w:val="966"/>
    <w:next w:val="966"/>
    <w:link w:val="80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09">
    <w:name w:val="Heading 8 Char"/>
    <w:basedOn w:val="969"/>
    <w:link w:val="808"/>
    <w:uiPriority w:val="9"/>
    <w:rPr>
      <w:rFonts w:ascii="Arial" w:hAnsi="Arial" w:eastAsia="Arial" w:cs="Arial"/>
      <w:i/>
      <w:iCs/>
      <w:sz w:val="22"/>
      <w:szCs w:val="22"/>
    </w:rPr>
  </w:style>
  <w:style w:type="paragraph" w:styleId="810">
    <w:name w:val="Heading 9"/>
    <w:basedOn w:val="966"/>
    <w:next w:val="966"/>
    <w:link w:val="81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11">
    <w:name w:val="Heading 9 Char"/>
    <w:basedOn w:val="969"/>
    <w:link w:val="810"/>
    <w:uiPriority w:val="9"/>
    <w:rPr>
      <w:rFonts w:ascii="Arial" w:hAnsi="Arial" w:eastAsia="Arial" w:cs="Arial"/>
      <w:i/>
      <w:iCs/>
      <w:sz w:val="21"/>
      <w:szCs w:val="21"/>
    </w:rPr>
  </w:style>
  <w:style w:type="paragraph" w:styleId="812">
    <w:name w:val="Title"/>
    <w:basedOn w:val="966"/>
    <w:next w:val="966"/>
    <w:link w:val="81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13">
    <w:name w:val="Title Char"/>
    <w:basedOn w:val="969"/>
    <w:link w:val="812"/>
    <w:uiPriority w:val="10"/>
    <w:rPr>
      <w:sz w:val="48"/>
      <w:szCs w:val="48"/>
    </w:rPr>
  </w:style>
  <w:style w:type="paragraph" w:styleId="814">
    <w:name w:val="Subtitle"/>
    <w:basedOn w:val="966"/>
    <w:next w:val="966"/>
    <w:link w:val="815"/>
    <w:uiPriority w:val="11"/>
    <w:qFormat/>
    <w:pPr>
      <w:spacing w:before="200" w:after="200"/>
    </w:pPr>
    <w:rPr>
      <w:sz w:val="24"/>
      <w:szCs w:val="24"/>
    </w:rPr>
  </w:style>
  <w:style w:type="character" w:styleId="815">
    <w:name w:val="Subtitle Char"/>
    <w:basedOn w:val="969"/>
    <w:link w:val="814"/>
    <w:uiPriority w:val="11"/>
    <w:rPr>
      <w:sz w:val="24"/>
      <w:szCs w:val="24"/>
    </w:rPr>
  </w:style>
  <w:style w:type="paragraph" w:styleId="816">
    <w:name w:val="Quote"/>
    <w:basedOn w:val="966"/>
    <w:next w:val="966"/>
    <w:link w:val="817"/>
    <w:uiPriority w:val="29"/>
    <w:qFormat/>
    <w:pPr>
      <w:ind w:left="720" w:right="720"/>
    </w:pPr>
    <w:rPr>
      <w:i/>
    </w:rPr>
  </w:style>
  <w:style w:type="character" w:styleId="817">
    <w:name w:val="Quote Char"/>
    <w:link w:val="816"/>
    <w:uiPriority w:val="29"/>
    <w:rPr>
      <w:i/>
    </w:rPr>
  </w:style>
  <w:style w:type="paragraph" w:styleId="818">
    <w:name w:val="Intense Quote"/>
    <w:basedOn w:val="966"/>
    <w:next w:val="966"/>
    <w:link w:val="81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9">
    <w:name w:val="Intense Quote Char"/>
    <w:link w:val="818"/>
    <w:uiPriority w:val="30"/>
    <w:rPr>
      <w:i/>
    </w:rPr>
  </w:style>
  <w:style w:type="character" w:styleId="820">
    <w:name w:val="Header Char"/>
    <w:basedOn w:val="969"/>
    <w:link w:val="975"/>
    <w:uiPriority w:val="99"/>
  </w:style>
  <w:style w:type="character" w:styleId="821">
    <w:name w:val="Footer Char"/>
    <w:basedOn w:val="969"/>
    <w:link w:val="977"/>
    <w:uiPriority w:val="99"/>
  </w:style>
  <w:style w:type="paragraph" w:styleId="822">
    <w:name w:val="Caption"/>
    <w:basedOn w:val="966"/>
    <w:next w:val="96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23">
    <w:name w:val="Caption Char"/>
    <w:basedOn w:val="822"/>
    <w:link w:val="977"/>
    <w:uiPriority w:val="99"/>
  </w:style>
  <w:style w:type="table" w:styleId="824">
    <w:name w:val="Table Grid Light"/>
    <w:basedOn w:val="9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5">
    <w:name w:val="Plain Table 1"/>
    <w:basedOn w:val="9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6">
    <w:name w:val="Plain Table 2"/>
    <w:basedOn w:val="97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7">
    <w:name w:val="Plain Table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8">
    <w:name w:val="Plain Table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Plain Table 5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30">
    <w:name w:val="Grid Table 1 Light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Grid Table 1 Light - Accent 1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Grid Table 1 Light - Accent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Grid Table 1 Light - Accent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Grid Table 1 Light - Accent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Grid Table 1 Light - Accent 5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Grid Table 1 Light - Accent 6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Grid Table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2 - Accent 1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2 - Accent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2 - Accent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Grid Table 2 - Accent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Grid Table 2 - Accent 5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Grid Table 2 - Accent 6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Grid Table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Grid Table 3 - Accent 1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Grid Table 3 - Accent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Grid Table 3 - Accent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Grid Table 3 - Accent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Grid Table 3 - Accent 5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Grid Table 3 - Accent 6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Grid Table 4"/>
    <w:basedOn w:val="9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2">
    <w:name w:val="Grid Table 4 - Accent 1"/>
    <w:basedOn w:val="9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53">
    <w:name w:val="Grid Table 4 - Accent 2"/>
    <w:basedOn w:val="9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54">
    <w:name w:val="Grid Table 4 - Accent 3"/>
    <w:basedOn w:val="9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55">
    <w:name w:val="Grid Table 4 - Accent 4"/>
    <w:basedOn w:val="9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56">
    <w:name w:val="Grid Table 4 - Accent 5"/>
    <w:basedOn w:val="9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57">
    <w:name w:val="Grid Table 4 - Accent 6"/>
    <w:basedOn w:val="9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58">
    <w:name w:val="Grid Table 5 Dark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9">
    <w:name w:val="Grid Table 5 Dark- Accent 1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60">
    <w:name w:val="Grid Table 5 Dark - Accent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1">
    <w:name w:val="Grid Table 5 Dark - Accent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2">
    <w:name w:val="Grid Table 5 Dark- Accent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63">
    <w:name w:val="Grid Table 5 Dark - Accent 5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64">
    <w:name w:val="Grid Table 5 Dark - Accent 6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65">
    <w:name w:val="Grid Table 6 Colorful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66">
    <w:name w:val="Grid Table 6 Colorful - Accent 1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67">
    <w:name w:val="Grid Table 6 Colorful - Accent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68">
    <w:name w:val="Grid Table 6 Colorful - Accent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69">
    <w:name w:val="Grid Table 6 Colorful - Accent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70">
    <w:name w:val="Grid Table 6 Colorful - Accent 5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71">
    <w:name w:val="Grid Table 6 Colorful - Accent 6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72">
    <w:name w:val="Grid Table 7 Colorful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Grid Table 7 Colorful - Accent 1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>
    <w:name w:val="Grid Table 7 Colorful - Accent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Grid Table 7 Colorful - Accent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>
    <w:name w:val="Grid Table 7 Colorful - Accent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>
    <w:name w:val="Grid Table 7 Colorful - Accent 5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>
    <w:name w:val="Grid Table 7 Colorful - Accent 6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>
    <w:name w:val="List Table 1 Light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>
    <w:name w:val="List Table 1 Light - Accent 1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>
    <w:name w:val="List Table 1 Light - Accent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>
    <w:name w:val="List Table 1 Light - Accent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>
    <w:name w:val="List Table 1 Light - Accent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>
    <w:name w:val="List Table 1 Light - Accent 5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>
    <w:name w:val="List Table 1 Light - Accent 6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>
    <w:name w:val="List Table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87">
    <w:name w:val="List Table 2 - Accent 1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88">
    <w:name w:val="List Table 2 - Accent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89">
    <w:name w:val="List Table 2 - Accent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90">
    <w:name w:val="List Table 2 - Accent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91">
    <w:name w:val="List Table 2 - Accent 5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92">
    <w:name w:val="List Table 2 - Accent 6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93">
    <w:name w:val="List Table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>
    <w:name w:val="List Table 3 - Accent 1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>
    <w:name w:val="List Table 3 - Accent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>
    <w:name w:val="List Table 3 - Accent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>
    <w:name w:val="List Table 3 - Accent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>
    <w:name w:val="List Table 3 - Accent 5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>
    <w:name w:val="List Table 3 - Accent 6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>
    <w:name w:val="List Table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>
    <w:name w:val="List Table 4 - Accent 1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>
    <w:name w:val="List Table 4 - Accent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>
    <w:name w:val="List Table 4 - Accent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>
    <w:name w:val="List Table 4 - Accent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>
    <w:name w:val="List Table 4 - Accent 5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>
    <w:name w:val="List Table 4 - Accent 6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>
    <w:name w:val="List Table 5 Dark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8">
    <w:name w:val="List Table 5 Dark - Accent 1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9">
    <w:name w:val="List Table 5 Dark - Accent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0">
    <w:name w:val="List Table 5 Dark - Accent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1">
    <w:name w:val="List Table 5 Dark - Accent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2">
    <w:name w:val="List Table 5 Dark - Accent 5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3">
    <w:name w:val="List Table 5 Dark - Accent 6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4">
    <w:name w:val="List Table 6 Colorful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15">
    <w:name w:val="List Table 6 Colorful - Accent 1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16">
    <w:name w:val="List Table 6 Colorful - Accent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17">
    <w:name w:val="List Table 6 Colorful - Accent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18">
    <w:name w:val="List Table 6 Colorful - Accent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19">
    <w:name w:val="List Table 6 Colorful - Accent 5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20">
    <w:name w:val="List Table 6 Colorful - Accent 6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21">
    <w:name w:val="List Table 7 Colorful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22">
    <w:name w:val="List Table 7 Colorful - Accent 1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923">
    <w:name w:val="List Table 7 Colorful - Accent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924">
    <w:name w:val="List Table 7 Colorful - Accent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925">
    <w:name w:val="List Table 7 Colorful - Accent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926">
    <w:name w:val="List Table 7 Colorful - Accent 5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927">
    <w:name w:val="List Table 7 Colorful - Accent 6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928">
    <w:name w:val="Lined - Accent"/>
    <w:basedOn w:val="9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29">
    <w:name w:val="Lined - Accent 1"/>
    <w:basedOn w:val="9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30">
    <w:name w:val="Lined - Accent 2"/>
    <w:basedOn w:val="9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31">
    <w:name w:val="Lined - Accent 3"/>
    <w:basedOn w:val="9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32">
    <w:name w:val="Lined - Accent 4"/>
    <w:basedOn w:val="9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33">
    <w:name w:val="Lined - Accent 5"/>
    <w:basedOn w:val="9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34">
    <w:name w:val="Lined - Accent 6"/>
    <w:basedOn w:val="9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35">
    <w:name w:val="Bordered &amp; Lined - Accent"/>
    <w:basedOn w:val="9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36">
    <w:name w:val="Bordered &amp; Lined - Accent 1"/>
    <w:basedOn w:val="9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37">
    <w:name w:val="Bordered &amp; Lined - Accent 2"/>
    <w:basedOn w:val="9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38">
    <w:name w:val="Bordered &amp; Lined - Accent 3"/>
    <w:basedOn w:val="9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39">
    <w:name w:val="Bordered &amp; Lined - Accent 4"/>
    <w:basedOn w:val="9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40">
    <w:name w:val="Bordered &amp; Lined - Accent 5"/>
    <w:basedOn w:val="9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41">
    <w:name w:val="Bordered &amp; Lined - Accent 6"/>
    <w:basedOn w:val="9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42">
    <w:name w:val="Bordered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43">
    <w:name w:val="Bordered - Accent 1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44">
    <w:name w:val="Bordered - Accent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45">
    <w:name w:val="Bordered - Accent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46">
    <w:name w:val="Bordered - Accent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47">
    <w:name w:val="Bordered - Accent 5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48">
    <w:name w:val="Bordered - Accent 6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49">
    <w:name w:val="footnote text"/>
    <w:basedOn w:val="966"/>
    <w:link w:val="950"/>
    <w:uiPriority w:val="99"/>
    <w:semiHidden/>
    <w:unhideWhenUsed/>
    <w:pPr>
      <w:spacing w:after="40" w:line="240" w:lineRule="auto"/>
    </w:pPr>
    <w:rPr>
      <w:sz w:val="18"/>
    </w:rPr>
  </w:style>
  <w:style w:type="character" w:styleId="950">
    <w:name w:val="Footnote Text Char"/>
    <w:link w:val="949"/>
    <w:uiPriority w:val="99"/>
    <w:rPr>
      <w:sz w:val="18"/>
    </w:rPr>
  </w:style>
  <w:style w:type="character" w:styleId="951">
    <w:name w:val="footnote reference"/>
    <w:basedOn w:val="969"/>
    <w:uiPriority w:val="99"/>
    <w:unhideWhenUsed/>
    <w:rPr>
      <w:vertAlign w:val="superscript"/>
    </w:rPr>
  </w:style>
  <w:style w:type="paragraph" w:styleId="952">
    <w:name w:val="endnote text"/>
    <w:basedOn w:val="966"/>
    <w:link w:val="953"/>
    <w:uiPriority w:val="99"/>
    <w:semiHidden/>
    <w:unhideWhenUsed/>
    <w:pPr>
      <w:spacing w:after="0" w:line="240" w:lineRule="auto"/>
    </w:pPr>
    <w:rPr>
      <w:sz w:val="20"/>
    </w:rPr>
  </w:style>
  <w:style w:type="character" w:styleId="953">
    <w:name w:val="Endnote Text Char"/>
    <w:link w:val="952"/>
    <w:uiPriority w:val="99"/>
    <w:rPr>
      <w:sz w:val="20"/>
    </w:rPr>
  </w:style>
  <w:style w:type="character" w:styleId="954">
    <w:name w:val="endnote reference"/>
    <w:basedOn w:val="969"/>
    <w:uiPriority w:val="99"/>
    <w:semiHidden/>
    <w:unhideWhenUsed/>
    <w:rPr>
      <w:vertAlign w:val="superscript"/>
    </w:rPr>
  </w:style>
  <w:style w:type="paragraph" w:styleId="955">
    <w:name w:val="toc 1"/>
    <w:basedOn w:val="966"/>
    <w:next w:val="966"/>
    <w:uiPriority w:val="39"/>
    <w:unhideWhenUsed/>
    <w:pPr>
      <w:ind w:left="0" w:right="0" w:firstLine="0"/>
      <w:spacing w:after="57"/>
    </w:pPr>
  </w:style>
  <w:style w:type="paragraph" w:styleId="956">
    <w:name w:val="toc 2"/>
    <w:basedOn w:val="966"/>
    <w:next w:val="966"/>
    <w:uiPriority w:val="39"/>
    <w:unhideWhenUsed/>
    <w:pPr>
      <w:ind w:left="283" w:right="0" w:firstLine="0"/>
      <w:spacing w:after="57"/>
    </w:pPr>
  </w:style>
  <w:style w:type="paragraph" w:styleId="957">
    <w:name w:val="toc 3"/>
    <w:basedOn w:val="966"/>
    <w:next w:val="966"/>
    <w:uiPriority w:val="39"/>
    <w:unhideWhenUsed/>
    <w:pPr>
      <w:ind w:left="567" w:right="0" w:firstLine="0"/>
      <w:spacing w:after="57"/>
    </w:pPr>
  </w:style>
  <w:style w:type="paragraph" w:styleId="958">
    <w:name w:val="toc 4"/>
    <w:basedOn w:val="966"/>
    <w:next w:val="966"/>
    <w:uiPriority w:val="39"/>
    <w:unhideWhenUsed/>
    <w:pPr>
      <w:ind w:left="850" w:right="0" w:firstLine="0"/>
      <w:spacing w:after="57"/>
    </w:pPr>
  </w:style>
  <w:style w:type="paragraph" w:styleId="959">
    <w:name w:val="toc 5"/>
    <w:basedOn w:val="966"/>
    <w:next w:val="966"/>
    <w:uiPriority w:val="39"/>
    <w:unhideWhenUsed/>
    <w:pPr>
      <w:ind w:left="1134" w:right="0" w:firstLine="0"/>
      <w:spacing w:after="57"/>
    </w:pPr>
  </w:style>
  <w:style w:type="paragraph" w:styleId="960">
    <w:name w:val="toc 6"/>
    <w:basedOn w:val="966"/>
    <w:next w:val="966"/>
    <w:uiPriority w:val="39"/>
    <w:unhideWhenUsed/>
    <w:pPr>
      <w:ind w:left="1417" w:right="0" w:firstLine="0"/>
      <w:spacing w:after="57"/>
    </w:pPr>
  </w:style>
  <w:style w:type="paragraph" w:styleId="961">
    <w:name w:val="toc 7"/>
    <w:basedOn w:val="966"/>
    <w:next w:val="966"/>
    <w:uiPriority w:val="39"/>
    <w:unhideWhenUsed/>
    <w:pPr>
      <w:ind w:left="1701" w:right="0" w:firstLine="0"/>
      <w:spacing w:after="57"/>
    </w:pPr>
  </w:style>
  <w:style w:type="paragraph" w:styleId="962">
    <w:name w:val="toc 8"/>
    <w:basedOn w:val="966"/>
    <w:next w:val="966"/>
    <w:uiPriority w:val="39"/>
    <w:unhideWhenUsed/>
    <w:pPr>
      <w:ind w:left="1984" w:right="0" w:firstLine="0"/>
      <w:spacing w:after="57"/>
    </w:pPr>
  </w:style>
  <w:style w:type="paragraph" w:styleId="963">
    <w:name w:val="toc 9"/>
    <w:basedOn w:val="966"/>
    <w:next w:val="966"/>
    <w:uiPriority w:val="39"/>
    <w:unhideWhenUsed/>
    <w:pPr>
      <w:ind w:left="2268" w:right="0" w:firstLine="0"/>
      <w:spacing w:after="57"/>
    </w:pPr>
  </w:style>
  <w:style w:type="paragraph" w:styleId="964">
    <w:name w:val="TOC Heading"/>
    <w:uiPriority w:val="39"/>
    <w:unhideWhenUsed/>
  </w:style>
  <w:style w:type="paragraph" w:styleId="965">
    <w:name w:val="table of figures"/>
    <w:basedOn w:val="966"/>
    <w:next w:val="966"/>
    <w:uiPriority w:val="99"/>
    <w:unhideWhenUsed/>
    <w:pPr>
      <w:spacing w:after="0" w:afterAutospacing="0"/>
    </w:pPr>
  </w:style>
  <w:style w:type="paragraph" w:styleId="966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967">
    <w:name w:val="Heading 1"/>
    <w:basedOn w:val="966"/>
    <w:next w:val="966"/>
    <w:link w:val="972"/>
    <w:qFormat/>
    <w:pPr>
      <w:keepNext/>
      <w:spacing w:after="0" w:line="240" w:lineRule="auto"/>
      <w:outlineLvl w:val="0"/>
    </w:pPr>
    <w:rPr>
      <w:rFonts w:ascii="Times New Roman" w:hAnsi="Times New Roman" w:eastAsia="Times New Roman"/>
      <w:sz w:val="28"/>
      <w:szCs w:val="24"/>
    </w:rPr>
  </w:style>
  <w:style w:type="paragraph" w:styleId="968">
    <w:name w:val="Heading 3"/>
    <w:basedOn w:val="966"/>
    <w:next w:val="966"/>
    <w:link w:val="1012"/>
    <w:uiPriority w:val="9"/>
    <w:semiHidden/>
    <w:unhideWhenUsed/>
    <w:qFormat/>
    <w:pPr>
      <w:keepNext/>
      <w:spacing w:before="240" w:after="60"/>
      <w:outlineLvl w:val="2"/>
    </w:pPr>
    <w:rPr>
      <w:rFonts w:ascii="Calibri Light" w:hAnsi="Calibri Light" w:eastAsia="Times New Roman"/>
      <w:b/>
      <w:bCs/>
      <w:sz w:val="26"/>
      <w:szCs w:val="26"/>
    </w:rPr>
  </w:style>
  <w:style w:type="character" w:styleId="969" w:default="1">
    <w:name w:val="Default Paragraph Font"/>
    <w:uiPriority w:val="1"/>
    <w:semiHidden/>
    <w:unhideWhenUsed/>
  </w:style>
  <w:style w:type="table" w:styleId="97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71" w:default="1">
    <w:name w:val="No List"/>
    <w:uiPriority w:val="99"/>
    <w:semiHidden/>
    <w:unhideWhenUsed/>
  </w:style>
  <w:style w:type="character" w:styleId="972" w:customStyle="1">
    <w:name w:val="Заголовок 1 Знак"/>
    <w:link w:val="967"/>
    <w:rPr>
      <w:rFonts w:ascii="Times New Roman" w:hAnsi="Times New Roman" w:eastAsia="Times New Roman"/>
      <w:sz w:val="28"/>
      <w:szCs w:val="24"/>
    </w:rPr>
  </w:style>
  <w:style w:type="paragraph" w:styleId="973">
    <w:name w:val="List Paragraph"/>
    <w:basedOn w:val="966"/>
    <w:uiPriority w:val="34"/>
    <w:qFormat/>
    <w:pPr>
      <w:contextualSpacing/>
      <w:ind w:left="720"/>
    </w:pPr>
  </w:style>
  <w:style w:type="character" w:styleId="974">
    <w:name w:val="Hyperlink"/>
    <w:unhideWhenUsed/>
    <w:rPr>
      <w:color w:val="0000ff"/>
      <w:u w:val="single"/>
    </w:rPr>
  </w:style>
  <w:style w:type="paragraph" w:styleId="975">
    <w:name w:val="Header"/>
    <w:basedOn w:val="966"/>
    <w:link w:val="97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76" w:customStyle="1">
    <w:name w:val="Верхний колонтитул Знак"/>
    <w:basedOn w:val="969"/>
    <w:link w:val="975"/>
    <w:uiPriority w:val="99"/>
  </w:style>
  <w:style w:type="paragraph" w:styleId="977">
    <w:name w:val="Footer"/>
    <w:basedOn w:val="966"/>
    <w:link w:val="97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78" w:customStyle="1">
    <w:name w:val="Нижний колонтитул Знак"/>
    <w:basedOn w:val="969"/>
    <w:link w:val="977"/>
    <w:uiPriority w:val="99"/>
  </w:style>
  <w:style w:type="paragraph" w:styleId="979" w:customStyle="1">
    <w:name w:val="ConsPlusNormal"/>
    <w:link w:val="1011"/>
    <w:pPr>
      <w:ind w:firstLine="720"/>
      <w:widowControl w:val="off"/>
    </w:pPr>
    <w:rPr>
      <w:rFonts w:ascii="Arial" w:hAnsi="Arial" w:eastAsia="Times New Roman" w:cs="Arial"/>
    </w:rPr>
  </w:style>
  <w:style w:type="paragraph" w:styleId="980" w:customStyle="1">
    <w:name w:val="Heading"/>
    <w:rPr>
      <w:rFonts w:ascii="Arial Unicode MS" w:hAnsi="Times New Roman" w:eastAsia="Arial Unicode MS" w:cs="Arial Unicode MS"/>
      <w:sz w:val="28"/>
      <w:szCs w:val="28"/>
      <w:lang w:eastAsia="en-US"/>
    </w:rPr>
  </w:style>
  <w:style w:type="paragraph" w:styleId="981" w:customStyle="1">
    <w:name w:val="ConsPlusNonformat"/>
    <w:pPr>
      <w:widowControl w:val="off"/>
    </w:pPr>
    <w:rPr>
      <w:rFonts w:ascii="Courier New" w:hAnsi="Courier New" w:eastAsia="Times New Roman" w:cs="Courier New"/>
    </w:rPr>
  </w:style>
  <w:style w:type="paragraph" w:styleId="982" w:customStyle="1">
    <w:name w:val="ConsPlusTitle"/>
    <w:pPr>
      <w:widowControl w:val="off"/>
    </w:pPr>
    <w:rPr>
      <w:rFonts w:ascii="Arial" w:hAnsi="Arial" w:eastAsia="Times New Roman" w:cs="Arial"/>
      <w:b/>
      <w:bCs/>
    </w:rPr>
  </w:style>
  <w:style w:type="paragraph" w:styleId="983" w:customStyle="1">
    <w:name w:val="Абзац списка1"/>
    <w:basedOn w:val="966"/>
    <w:pPr>
      <w:ind w:left="708"/>
    </w:pPr>
    <w:rPr>
      <w:rFonts w:eastAsia="Times New Roman" w:cs="Calibri"/>
      <w:lang w:eastAsia="ru-RU"/>
    </w:rPr>
  </w:style>
  <w:style w:type="character" w:styleId="984">
    <w:name w:val="page number"/>
    <w:basedOn w:val="969"/>
  </w:style>
  <w:style w:type="character" w:styleId="985" w:customStyle="1">
    <w:name w:val="Текст выноски Знак"/>
    <w:link w:val="986"/>
    <w:semiHidden/>
    <w:rPr>
      <w:rFonts w:ascii="Tahoma" w:hAnsi="Tahoma" w:eastAsia="Times New Roman" w:cs="Tahoma"/>
      <w:sz w:val="16"/>
      <w:szCs w:val="16"/>
    </w:rPr>
  </w:style>
  <w:style w:type="paragraph" w:styleId="986">
    <w:name w:val="Balloon Text"/>
    <w:basedOn w:val="966"/>
    <w:link w:val="985"/>
    <w:semiHidden/>
    <w:rPr>
      <w:rFonts w:ascii="Tahoma" w:hAnsi="Tahoma" w:eastAsia="Times New Roman"/>
      <w:sz w:val="16"/>
      <w:szCs w:val="16"/>
    </w:rPr>
  </w:style>
  <w:style w:type="paragraph" w:styleId="987" w:customStyle="1">
    <w:name w:val="Знак"/>
    <w:basedOn w:val="966"/>
    <w:pPr>
      <w:spacing w:after="160" w:line="240" w:lineRule="exact"/>
    </w:pPr>
    <w:rPr>
      <w:rFonts w:ascii="Verdana" w:hAnsi="Verdana" w:eastAsia="Times New Roman"/>
      <w:sz w:val="20"/>
      <w:szCs w:val="20"/>
      <w:lang w:val="en-US"/>
    </w:rPr>
  </w:style>
  <w:style w:type="paragraph" w:styleId="988" w:customStyle="1">
    <w:name w:val="ConsPlusCell"/>
    <w:rPr>
      <w:rFonts w:ascii="Arial" w:hAnsi="Arial" w:cs="Arial"/>
    </w:rPr>
  </w:style>
  <w:style w:type="paragraph" w:styleId="989" w:customStyle="1">
    <w:name w:val="consplusnormal"/>
    <w:basedOn w:val="966"/>
    <w:pPr>
      <w:spacing w:after="0" w:line="240" w:lineRule="auto"/>
    </w:pPr>
    <w:rPr>
      <w:rFonts w:ascii="Tahoma" w:hAnsi="Tahoma" w:eastAsia="Times New Roman" w:cs="Tahoma"/>
      <w:color w:val="000000"/>
      <w:sz w:val="23"/>
      <w:szCs w:val="23"/>
      <w:lang w:eastAsia="ru-RU"/>
    </w:rPr>
  </w:style>
  <w:style w:type="paragraph" w:styleId="990">
    <w:name w:val="No Spacing"/>
    <w:link w:val="991"/>
    <w:uiPriority w:val="1"/>
    <w:qFormat/>
    <w:rPr>
      <w:rFonts w:ascii="Times New Roman" w:hAnsi="Times New Roman" w:eastAsia="Times New Roman"/>
      <w:sz w:val="24"/>
      <w:szCs w:val="24"/>
    </w:rPr>
  </w:style>
  <w:style w:type="character" w:styleId="991" w:customStyle="1">
    <w:name w:val="Без интервала Знак"/>
    <w:link w:val="990"/>
    <w:uiPriority w:val="1"/>
    <w:rPr>
      <w:rFonts w:ascii="Times New Roman" w:hAnsi="Times New Roman" w:eastAsia="Times New Roman"/>
      <w:sz w:val="24"/>
      <w:szCs w:val="24"/>
      <w:lang w:val="ru-RU" w:eastAsia="ru-RU" w:bidi="ar-SA"/>
    </w:rPr>
  </w:style>
  <w:style w:type="paragraph" w:styleId="992">
    <w:name w:val="Body Text 2"/>
    <w:basedOn w:val="966"/>
    <w:link w:val="993"/>
    <w:pPr>
      <w:jc w:val="both"/>
      <w:spacing w:after="0" w:line="240" w:lineRule="auto"/>
    </w:pPr>
    <w:rPr>
      <w:rFonts w:ascii="Times New Roman" w:hAnsi="Times New Roman" w:eastAsia="Times New Roman"/>
      <w:sz w:val="28"/>
      <w:szCs w:val="24"/>
    </w:rPr>
  </w:style>
  <w:style w:type="character" w:styleId="993" w:customStyle="1">
    <w:name w:val="Основной текст 2 Знак"/>
    <w:link w:val="992"/>
    <w:rPr>
      <w:rFonts w:ascii="Times New Roman" w:hAnsi="Times New Roman" w:eastAsia="Times New Roman"/>
      <w:sz w:val="28"/>
      <w:szCs w:val="24"/>
    </w:rPr>
  </w:style>
  <w:style w:type="paragraph" w:styleId="994" w:customStyle="1">
    <w:name w:val="FR1"/>
    <w:pPr>
      <w:ind w:left="1080" w:right="1200"/>
      <w:jc w:val="center"/>
      <w:spacing w:line="300" w:lineRule="auto"/>
      <w:widowControl w:val="off"/>
    </w:pPr>
    <w:rPr>
      <w:rFonts w:ascii="Times New Roman" w:hAnsi="Times New Roman" w:eastAsia="Times New Roman"/>
      <w:sz w:val="28"/>
      <w:szCs w:val="28"/>
    </w:rPr>
  </w:style>
  <w:style w:type="paragraph" w:styleId="995" w:customStyle="1">
    <w:name w:val="Название"/>
    <w:basedOn w:val="966"/>
    <w:link w:val="996"/>
    <w:qFormat/>
    <w:pPr>
      <w:jc w:val="center"/>
      <w:spacing w:after="0" w:line="240" w:lineRule="auto"/>
    </w:pPr>
    <w:rPr>
      <w:rFonts w:ascii="Times New Roman" w:hAnsi="Times New Roman" w:eastAsia="Times New Roman"/>
      <w:b/>
      <w:bCs/>
      <w:sz w:val="36"/>
      <w:szCs w:val="24"/>
    </w:rPr>
  </w:style>
  <w:style w:type="character" w:styleId="996" w:customStyle="1">
    <w:name w:val="Название Знак"/>
    <w:link w:val="995"/>
    <w:rPr>
      <w:rFonts w:ascii="Times New Roman" w:hAnsi="Times New Roman" w:eastAsia="Times New Roman"/>
      <w:b/>
      <w:bCs/>
      <w:sz w:val="36"/>
      <w:szCs w:val="24"/>
    </w:rPr>
  </w:style>
  <w:style w:type="paragraph" w:styleId="997" w:customStyle="1">
    <w:name w:val="Обычный1"/>
    <w:rPr>
      <w:rFonts w:ascii="Times New Roman" w:hAnsi="Times New Roman" w:eastAsia="Times New Roman"/>
      <w:sz w:val="24"/>
    </w:rPr>
  </w:style>
  <w:style w:type="table" w:styleId="998">
    <w:name w:val="Table Grid"/>
    <w:basedOn w:val="97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99" w:customStyle="1">
    <w:name w:val="apple-converted-space"/>
  </w:style>
  <w:style w:type="character" w:styleId="1000">
    <w:name w:val="Emphasis"/>
    <w:uiPriority w:val="20"/>
    <w:qFormat/>
    <w:rPr>
      <w:i/>
      <w:iCs/>
    </w:rPr>
  </w:style>
  <w:style w:type="character" w:styleId="1001">
    <w:name w:val="Strong"/>
    <w:uiPriority w:val="22"/>
    <w:qFormat/>
    <w:rPr>
      <w:b/>
      <w:bCs/>
    </w:rPr>
  </w:style>
  <w:style w:type="paragraph" w:styleId="1002">
    <w:name w:val="Body Text Indent"/>
    <w:basedOn w:val="966"/>
    <w:link w:val="1003"/>
    <w:uiPriority w:val="99"/>
    <w:unhideWhenUsed/>
    <w:pPr>
      <w:ind w:left="283"/>
      <w:spacing w:after="120"/>
    </w:pPr>
    <w:rPr>
      <w:rFonts w:eastAsia="Times New Roman"/>
      <w:lang w:eastAsia="ru-RU"/>
    </w:rPr>
  </w:style>
  <w:style w:type="character" w:styleId="1003" w:customStyle="1">
    <w:name w:val="Основной текст с отступом Знак"/>
    <w:link w:val="1002"/>
    <w:uiPriority w:val="99"/>
    <w:rPr>
      <w:rFonts w:eastAsia="Times New Roman"/>
      <w:sz w:val="22"/>
      <w:szCs w:val="22"/>
    </w:rPr>
  </w:style>
  <w:style w:type="paragraph" w:styleId="1004">
    <w:name w:val="Body Text Indent 3"/>
    <w:basedOn w:val="966"/>
    <w:link w:val="1005"/>
    <w:unhideWhenUsed/>
    <w:pPr>
      <w:ind w:left="283"/>
      <w:spacing w:after="120"/>
    </w:pPr>
    <w:rPr>
      <w:sz w:val="16"/>
      <w:szCs w:val="16"/>
    </w:rPr>
  </w:style>
  <w:style w:type="character" w:styleId="1005" w:customStyle="1">
    <w:name w:val="Основной текст с отступом 3 Знак"/>
    <w:link w:val="1004"/>
    <w:rPr>
      <w:sz w:val="16"/>
      <w:szCs w:val="16"/>
      <w:lang w:eastAsia="en-US"/>
    </w:rPr>
  </w:style>
  <w:style w:type="paragraph" w:styleId="1006" w:customStyle="1">
    <w:name w:val="Стиль1"/>
    <w:basedOn w:val="966"/>
    <w:pPr>
      <w:spacing w:after="0" w:line="288" w:lineRule="auto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1007">
    <w:name w:val="Normal (Web)"/>
    <w:basedOn w:val="966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1008" w:customStyle="1">
    <w:name w:val="Основной текст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1009" w:customStyle="1">
    <w:name w:val="Font Style18"/>
    <w:rPr>
      <w:rFonts w:hint="default" w:ascii="Times New Roman" w:hAnsi="Times New Roman" w:cs="Times New Roman"/>
      <w:sz w:val="24"/>
      <w:szCs w:val="24"/>
    </w:rPr>
  </w:style>
  <w:style w:type="character" w:styleId="1010" w:customStyle="1">
    <w:name w:val="Гипертекстовая ссылка"/>
    <w:uiPriority w:val="99"/>
    <w:rPr>
      <w:rFonts w:cs="Times New Roman"/>
      <w:b w:val="0"/>
      <w:color w:val="106bbe"/>
    </w:rPr>
  </w:style>
  <w:style w:type="character" w:styleId="1011" w:customStyle="1">
    <w:name w:val="ConsPlusNormal Знак"/>
    <w:link w:val="979"/>
    <w:rPr>
      <w:rFonts w:ascii="Arial" w:hAnsi="Arial" w:eastAsia="Times New Roman" w:cs="Arial"/>
    </w:rPr>
  </w:style>
  <w:style w:type="character" w:styleId="1012" w:customStyle="1">
    <w:name w:val="Заголовок 3 Знак"/>
    <w:link w:val="968"/>
    <w:uiPriority w:val="9"/>
    <w:semiHidden/>
    <w:rPr>
      <w:rFonts w:ascii="Calibri Light" w:hAnsi="Calibri Light" w:eastAsia="Times New Roman" w:cs="Times New Roman"/>
      <w:b/>
      <w:bCs/>
      <w:sz w:val="26"/>
      <w:szCs w:val="26"/>
      <w:lang w:eastAsia="en-US"/>
    </w:rPr>
  </w:style>
  <w:style w:type="paragraph" w:styleId="1013" w:customStyle="1">
    <w:name w:val="Default"/>
    <w:rPr>
      <w:rFonts w:ascii="Times New Roman" w:hAnsi="Times New Roman"/>
      <w:color w:val="000000"/>
      <w:sz w:val="24"/>
      <w:szCs w:val="24"/>
    </w:rPr>
  </w:style>
  <w:style w:type="paragraph" w:styleId="1014" w:customStyle="1">
    <w:name w:val="Обычный (веб)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015" w:customStyle="1">
    <w:name w:val="Без интервала"/>
    <w:uiPriority w:val="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016" w:customStyle="1">
    <w:name w:val="Абзац списка"/>
    <w:uiPriority w:val="34"/>
    <w:qFormat/>
    <w:pPr>
      <w:contextualSpacing/>
      <w:ind w:left="720" w:right="0" w:firstLine="0"/>
      <w:jc w:val="left"/>
      <w:keepLines w:val="0"/>
      <w:keepNext w:val="0"/>
      <w:pageBreakBefore w:val="0"/>
      <w:spacing w:before="0" w:beforeAutospacing="0" w:after="200" w:afterAutospacing="0" w:line="276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character" w:styleId="1017" w:customStyle="1">
    <w:name w:val="Гиперссылка"/>
    <w:unhideWhenUsed/>
    <w:rPr>
      <w:color w:val="0000ff"/>
      <w:u w:val="single"/>
    </w:rPr>
  </w:style>
  <w:style w:type="character" w:styleId="1018" w:customStyle="1">
    <w:name w:val="Выделение жирным"/>
    <w:qFormat/>
    <w:rPr>
      <w:b/>
      <w:bCs/>
    </w:rPr>
  </w:style>
  <w:style w:type="paragraph" w:styleId="1019" w:customStyle="1">
    <w:name w:val="Другое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020" w:customStyle="1">
    <w:name w:val="Другое_"/>
    <w:rPr>
      <w:rFonts w:ascii="Times New Roman" w:hAnsi="Times New Roman" w:eastAsia="Times New Roman"/>
    </w:rPr>
  </w:style>
  <w:style w:type="paragraph" w:styleId="1021" w:customStyle="1">
    <w:name w:val="Body Text"/>
    <w:uiPriority w:val="99"/>
    <w:semiHidden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12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http://regulation.admhmao.ru" TargetMode="External"/><Relationship Id="rId13" Type="http://schemas.openxmlformats.org/officeDocument/2006/relationships/hyperlink" Target="https://gazeta-varta.ru/ofitsialnaya-informatsiya/" TargetMode="External"/><Relationship Id="rId14" Type="http://schemas.openxmlformats.org/officeDocument/2006/relationships/hyperlink" Target="http://www.torgi.gov.ru" TargetMode="External"/><Relationship Id="rId15" Type="http://schemas.openxmlformats.org/officeDocument/2006/relationships/hyperlink" Target="http://www.torgi.gov.ru/" TargetMode="External"/><Relationship Id="rId16" Type="http://schemas.openxmlformats.org/officeDocument/2006/relationships/hyperlink" Target="http://www.n-vartovsk.ru/" TargetMode="External"/><Relationship Id="rId17" Type="http://schemas.openxmlformats.org/officeDocument/2006/relationships/hyperlink" Target="http://www.n-vartovsk.ru/tradingfloor/" TargetMode="External"/><Relationship Id="rId18" Type="http://schemas.openxmlformats.org/officeDocument/2006/relationships/hyperlink" Target="http://www.n-vartovsk.ru/tradingfloor/municipalproperty/" TargetMode="External"/><Relationship Id="rId19" Type="http://schemas.openxmlformats.org/officeDocument/2006/relationships/hyperlink" Target="http://www.n-vartovsk.ru/tradingfloor/municipalproperty/property/" TargetMode="External"/><Relationship Id="rId20" Type="http://schemas.openxmlformats.org/officeDocument/2006/relationships/hyperlink" Target="https://www.n-vartovsk.ru/public-hearing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5993D-4334-4BC1-AA0B-D3DCFE14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ова Татьяна Васильевна</dc:creator>
  <cp:keywords/>
  <cp:revision>127</cp:revision>
  <dcterms:created xsi:type="dcterms:W3CDTF">2023-10-18T04:42:00Z</dcterms:created>
  <dcterms:modified xsi:type="dcterms:W3CDTF">2025-07-16T11:15:47Z</dcterms:modified>
</cp:coreProperties>
</file>